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A94601" w:rsidRPr="004E03D5" w:rsidRDefault="00A94601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" fillcolor="#deeaf6">
                <v:textbox>
                  <w:txbxContent>
                    <w:p w14:paraId="449E4009" w14:textId="17E09E73" w:rsidR="00A94601" w:rsidRPr="004E03D5" w:rsidRDefault="00A94601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11261389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317EB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72A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572A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FB522F">
        <w:rPr>
          <w:rFonts w:ascii="TH SarabunPSK" w:hAnsi="TH SarabunPSK" w:cs="TH SarabunPSK" w:hint="cs"/>
          <w:b/>
          <w:bCs/>
          <w:sz w:val="32"/>
          <w:szCs w:val="32"/>
          <w:cs/>
        </w:rPr>
        <w:t>67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ListParagraph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7197DE9F" w:rsidR="00413486" w:rsidRPr="00905255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905255">
              <w:rPr>
                <w:rFonts w:ascii="TH SarabunPSK" w:hAnsi="TH SarabunPSK" w:cs="TH SarabunPSK"/>
                <w:sz w:val="28"/>
              </w:rPr>
              <w:t xml:space="preserve"> </w:t>
            </w:r>
            <w:r w:rsidR="00FB522F" w:rsidRPr="00FB522F">
              <w:rPr>
                <w:rFonts w:ascii="TH SarabunPSK" w:hAnsi="TH SarabunPSK" w:cs="TH SarabunPSK"/>
                <w:sz w:val="28"/>
              </w:rPr>
              <w:t xml:space="preserve">0317351 </w:t>
            </w:r>
            <w:r w:rsidR="00FB522F" w:rsidRPr="00FB522F">
              <w:rPr>
                <w:rFonts w:ascii="TH SarabunPSK" w:hAnsi="TH SarabunPSK" w:cs="TH SarabunPSK"/>
                <w:sz w:val="28"/>
                <w:cs/>
              </w:rPr>
              <w:t>แหล่งเรียนรู้และสื่อดิจิทัลเพื่อการเรียนรู้</w:t>
            </w:r>
          </w:p>
          <w:p w14:paraId="259600A4" w14:textId="1F0A41FA" w:rsidR="000E47EF" w:rsidRPr="00905255" w:rsidRDefault="000E47EF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905255">
              <w:rPr>
                <w:rFonts w:ascii="TH SarabunPSK" w:hAnsi="TH SarabunPSK" w:cs="TH SarabunPSK"/>
                <w:sz w:val="28"/>
              </w:rPr>
              <w:t xml:space="preserve"> </w:t>
            </w:r>
            <w:r w:rsidR="00AF5C81" w:rsidRPr="00AF5C81">
              <w:rPr>
                <w:rFonts w:ascii="TH SarabunPSK" w:hAnsi="TH SarabunPSK" w:cs="TH SarabunPSK"/>
                <w:sz w:val="28"/>
                <w:cs/>
              </w:rPr>
              <w:t xml:space="preserve">0317351 </w:t>
            </w:r>
            <w:r w:rsidR="00AF5C81" w:rsidRPr="00AF5C81">
              <w:rPr>
                <w:rFonts w:ascii="TH SarabunPSK" w:hAnsi="TH SarabunPSK" w:cs="TH SarabunPSK"/>
                <w:sz w:val="28"/>
              </w:rPr>
              <w:t>Learning Resources and Digital Media for Learning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284914DB" w:rsidR="008243EA" w:rsidRPr="00905255" w:rsidRDefault="00446B02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5F7F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17EBB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434B2CF3" w:rsidR="00AD56DC" w:rsidRPr="00905255" w:rsidRDefault="00446B02" w:rsidP="00BB64A4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17EBB">
                  <w:rPr>
                    <w:rFonts w:ascii="TH SarabunPSK" w:hAnsi="TH SarabunPSK" w:cs="TH SarabunPSK"/>
                    <w:sz w:val="28"/>
                  </w:rPr>
                  <w:sym w:font="Wingdings" w:char="F0FE"/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56035F">
              <w:rPr>
                <w:rFonts w:ascii="TH SarabunPSK" w:hAnsi="TH SarabunPSK" w:cs="TH SarabunPSK" w:hint="cs"/>
                <w:sz w:val="28"/>
                <w:cs/>
              </w:rPr>
              <w:t>การศึกษาบัณฑิต สาขาเทคโนโลยีและสื่อสารการศึกษา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310B3FE2" w:rsidR="0073478E" w:rsidRPr="00905255" w:rsidRDefault="00572A79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2232476C" w:rsidR="0073478E" w:rsidRPr="00905255" w:rsidRDefault="00572A79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เพ็ญนภา สุวรรณวงศ์</w:t>
            </w:r>
          </w:p>
        </w:tc>
      </w:tr>
      <w:tr w:rsidR="00C877BC" w:rsidRPr="00905255" w14:paraId="499CDA13" w14:textId="77777777" w:rsidTr="00BB64A4">
        <w:trPr>
          <w:trHeight w:val="100"/>
        </w:trPr>
        <w:tc>
          <w:tcPr>
            <w:tcW w:w="3217" w:type="dxa"/>
          </w:tcPr>
          <w:p w14:paraId="5876B4B4" w14:textId="727D50C0" w:rsidR="00C877BC" w:rsidRPr="00905255" w:rsidRDefault="00C877BC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อาจารย์ผู้สอน</w:t>
            </w:r>
          </w:p>
        </w:tc>
        <w:tc>
          <w:tcPr>
            <w:tcW w:w="6300" w:type="dxa"/>
          </w:tcPr>
          <w:p w14:paraId="5CFF4F94" w14:textId="2DBC6DFA" w:rsidR="00C877BC" w:rsidRDefault="00C877BC" w:rsidP="00BB64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จารย์เพ็ญนภา สุวรรณวงศ์ 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</w:t>
            </w:r>
            <w:r w:rsidRPr="00905255">
              <w:rPr>
                <w:rFonts w:ascii="TH SarabunPSK" w:hAnsi="TH SarabunPSK" w:cs="TH SarabunPSK"/>
                <w:sz w:val="28"/>
              </w:rPr>
              <w:t xml:space="preserve">: </w:t>
            </w:r>
          </w:p>
        </w:tc>
        <w:tc>
          <w:tcPr>
            <w:tcW w:w="6300" w:type="dxa"/>
          </w:tcPr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2ED68D1C" w:rsidR="007955AA" w:rsidRPr="00905255" w:rsidRDefault="007955AA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572A79">
              <w:rPr>
                <w:rFonts w:ascii="TH SarabunPSK" w:hAnsi="TH SarabunPSK" w:cs="TH SarabunPSK" w:hint="cs"/>
                <w:sz w:val="28"/>
                <w:cs/>
              </w:rPr>
              <w:t xml:space="preserve"> 256</w:t>
            </w:r>
            <w:r w:rsidR="009A7FA7">
              <w:rPr>
                <w:rFonts w:ascii="TH SarabunPSK" w:hAnsi="TH SarabunPSK" w:cs="TH SarabunPSK"/>
                <w:sz w:val="28"/>
              </w:rPr>
              <w:t>7</w:t>
            </w:r>
            <w:r w:rsidR="00572A7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325F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17EBB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5FFC58CB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572A7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.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 xml:space="preserve">course learning outcomes: CLO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</w:rPr>
        <w:t>(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12C474E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AD56DC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AD56DC" w:rsidRDefault="00A66456" w:rsidP="00AD56DC">
            <w:pPr>
              <w:pStyle w:val="ListParagraph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73DB4035" w:rsidR="00A66456" w:rsidRPr="00AF5C81" w:rsidRDefault="00AF5C81" w:rsidP="00AF5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F5C8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ใช้แหล่งเรียนรู้ที่หลากหลายในการจัดการเรียนรู้ให้เหมาะสมกับบริบทของสถานศึกษา</w:t>
            </w:r>
          </w:p>
        </w:tc>
      </w:tr>
      <w:tr w:rsidR="00A66456" w:rsidRPr="00AD56DC" w14:paraId="145993D8" w14:textId="77777777" w:rsidTr="00905255">
        <w:tc>
          <w:tcPr>
            <w:tcW w:w="903" w:type="dxa"/>
          </w:tcPr>
          <w:p w14:paraId="73545E2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5D217AC8" w:rsidR="00A66456" w:rsidRPr="00572A79" w:rsidRDefault="00AF5C81" w:rsidP="0014332F">
            <w:pPr>
              <w:rPr>
                <w:rFonts w:ascii="TH SarabunPSK" w:hAnsi="TH SarabunPSK" w:cs="TH SarabunPSK"/>
                <w:cs/>
              </w:rPr>
            </w:pPr>
            <w:r w:rsidRPr="00AF5C81">
              <w:rPr>
                <w:rFonts w:ascii="TH SarabunPSK" w:hAnsi="TH SarabunPSK" w:cs="TH SarabunPSK"/>
                <w:cs/>
              </w:rPr>
              <w:t>ออกแบบและพัฒนาสื่อดิจิทัลเพื่อการเรียนรู้โดยใช้หลักการออกแบบระบบการเรียนการสอน</w:t>
            </w:r>
          </w:p>
        </w:tc>
      </w:tr>
      <w:tr w:rsidR="00A66456" w:rsidRPr="00AD56DC" w14:paraId="49154305" w14:textId="77777777" w:rsidTr="00905255">
        <w:tc>
          <w:tcPr>
            <w:tcW w:w="903" w:type="dxa"/>
          </w:tcPr>
          <w:p w14:paraId="4B8970A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359DFEBF" w:rsidR="00A66456" w:rsidRPr="00572A79" w:rsidRDefault="00AF5C81" w:rsidP="0014332F">
            <w:pPr>
              <w:rPr>
                <w:rFonts w:ascii="TH SarabunPSK" w:hAnsi="TH SarabunPSK" w:cs="TH SarabunPSK"/>
                <w:cs/>
              </w:rPr>
            </w:pPr>
            <w:r w:rsidRPr="00AF5C81">
              <w:rPr>
                <w:rFonts w:ascii="TH SarabunPSK" w:hAnsi="TH SarabunPSK" w:cs="TH SarabunPSK"/>
                <w:cs/>
              </w:rPr>
              <w:t>เห็นคุณค่าของการเลือกใช้แหล่งเรียนรู้อย่างมีจริยธรรม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ั้งหมด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รายวิชา </w:t>
      </w:r>
      <w:r w:rsidR="000A190E" w:rsidRPr="00AD56DC">
        <w:rPr>
          <w:rFonts w:ascii="TH SarabunPSK" w:hAnsi="TH SarabunPSK" w:cs="TH SarabunPSK"/>
          <w:b/>
          <w:bCs/>
          <w:sz w:val="28"/>
        </w:rPr>
        <w:t>(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TableGrid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784A81">
        <w:trPr>
          <w:trHeight w:val="619"/>
          <w:tblHeader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urse Learning Outcomes: CLOs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784A81">
        <w:trPr>
          <w:trHeight w:val="44"/>
          <w:tblHeader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08381EE6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71C64FD" w14:textId="77777777" w:rsidR="00325F7F" w:rsidRPr="00325F7F" w:rsidRDefault="00325F7F" w:rsidP="00325F7F">
            <w:pPr>
              <w:rPr>
                <w:rFonts w:ascii="TH SarabunPSK" w:hAnsi="TH SarabunPSK" w:cs="TH SarabunPSK"/>
                <w:sz w:val="28"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บรรยาย</w:t>
            </w:r>
            <w:r w:rsidRPr="00325F7F">
              <w:rPr>
                <w:rFonts w:ascii="TH SarabunPSK" w:hAnsi="TH SarabunPSK" w:cs="TH SarabunPSK"/>
                <w:sz w:val="28"/>
              </w:rPr>
              <w:t xml:space="preserve">, Activity Based Learning, </w:t>
            </w:r>
            <w:r w:rsidRPr="00325F7F">
              <w:rPr>
                <w:rFonts w:ascii="TH SarabunPSK" w:hAnsi="TH SarabunPSK" w:cs="TH SarabunPSK"/>
                <w:sz w:val="28"/>
                <w:cs/>
              </w:rPr>
              <w:t>อภิปรายกลุ่ม</w:t>
            </w:r>
          </w:p>
          <w:p w14:paraId="375B0E16" w14:textId="5698CFE8" w:rsidR="00325F7F" w:rsidRPr="00325F7F" w:rsidRDefault="00325F7F" w:rsidP="00325F7F">
            <w:pPr>
              <w:rPr>
                <w:rFonts w:ascii="TH SarabunPSK" w:hAnsi="TH SarabunPSK" w:cs="TH SarabunPSK"/>
                <w:sz w:val="28"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25F7F">
              <w:rPr>
                <w:rFonts w:ascii="TH SarabunPSK" w:hAnsi="TH SarabunPSK" w:cs="TH SarabunPSK"/>
                <w:sz w:val="28"/>
                <w:cs/>
              </w:rPr>
              <w:t>บรรยายหลักการ</w:t>
            </w:r>
            <w:proofErr w:type="spellStart"/>
            <w:r w:rsidRPr="00325F7F">
              <w:rPr>
                <w:rFonts w:ascii="TH SarabunPSK" w:hAnsi="TH SarabunPSK" w:cs="TH SarabunPSK"/>
                <w:sz w:val="28"/>
                <w:cs/>
              </w:rPr>
              <w:t>ทฤษฏี</w:t>
            </w:r>
            <w:proofErr w:type="spellEnd"/>
          </w:p>
          <w:p w14:paraId="3B38231B" w14:textId="3F6CD71D" w:rsidR="00325F7F" w:rsidRPr="00325F7F" w:rsidRDefault="00325F7F" w:rsidP="00325F7F">
            <w:pPr>
              <w:rPr>
                <w:rFonts w:ascii="TH SarabunPSK" w:hAnsi="TH SarabunPSK" w:cs="TH SarabunPSK"/>
                <w:sz w:val="28"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2.ยกตัวอย่างชิ้นงาน และให้นิสิตร่วมกันอภิปรายเกี่ยวกับลักษณะชิ้นงานที่เหมาะสม และไม่เหมาะสมในการนำไปใช้ในการศึกษา</w:t>
            </w:r>
          </w:p>
          <w:p w14:paraId="38416699" w14:textId="79346BEB" w:rsidR="00C346B7" w:rsidRPr="00325F7F" w:rsidRDefault="00325F7F" w:rsidP="00325F7F">
            <w:pPr>
              <w:rPr>
                <w:rFonts w:ascii="TH SarabunPSK" w:hAnsi="TH SarabunPSK" w:cs="TH SarabunPSK"/>
                <w:sz w:val="28"/>
                <w:cs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25F7F">
              <w:rPr>
                <w:rFonts w:ascii="TH SarabunPSK" w:hAnsi="TH SarabunPSK" w:cs="TH SarabunPSK"/>
                <w:sz w:val="28"/>
                <w:cs/>
              </w:rPr>
              <w:t>แนะนำเครื่องมือในการออกแบบ และพัฒนาชั้นง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009CE27" w14:textId="10AC3197" w:rsidR="00C346B7" w:rsidRPr="00AD56DC" w:rsidRDefault="00325F7F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68E73" w14:textId="7B61F013" w:rsidR="00C346B7" w:rsidRPr="00AD56DC" w:rsidRDefault="00325F7F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F03BB46" w14:textId="068D961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FFFFFF" w:themeColor="background1"/>
              <w:sz w:val="28"/>
            </w:rPr>
            <w:id w:val="-19570835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7D34630A" w14:textId="0A857DFA" w:rsidR="00C346B7" w:rsidRPr="00AD56DC" w:rsidRDefault="00AF5C81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 w:rsidRPr="00AF5C81">
                  <w:rPr>
                    <w:rFonts w:ascii="TH SarabunPSK" w:hAnsi="TH SarabunPSK" w:cs="TH SarabunPSK"/>
                    <w:color w:val="FFFFFF" w:themeColor="background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263D37F8" w14:textId="49FACA9F" w:rsidR="00C346B7" w:rsidRPr="00AD56DC" w:rsidRDefault="00325F7F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02F3F33C" w:rsidR="00C346B7" w:rsidRPr="00AD56DC" w:rsidRDefault="00784A81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784A81" w:rsidRPr="00AD56DC" w14:paraId="62378B55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4742A43A" w14:textId="77777777" w:rsidR="00325F7F" w:rsidRPr="00325F7F" w:rsidRDefault="00325F7F" w:rsidP="00325F7F">
            <w:pPr>
              <w:rPr>
                <w:rFonts w:ascii="TH SarabunPSK" w:hAnsi="TH SarabunPSK" w:cs="TH SarabunPSK"/>
                <w:sz w:val="28"/>
              </w:rPr>
            </w:pPr>
            <w:r w:rsidRPr="00325F7F">
              <w:rPr>
                <w:rFonts w:ascii="TH SarabunPSK" w:hAnsi="TH SarabunPSK" w:cs="TH SarabunPSK"/>
                <w:sz w:val="28"/>
              </w:rPr>
              <w:t>Activity Based Learning</w:t>
            </w:r>
          </w:p>
          <w:p w14:paraId="53FAEFAF" w14:textId="3CD1DEE4" w:rsidR="00784A81" w:rsidRPr="00325F7F" w:rsidRDefault="00325F7F" w:rsidP="0014332F">
            <w:pPr>
              <w:rPr>
                <w:rFonts w:ascii="TH SarabunPSK" w:hAnsi="TH SarabunPSK" w:cs="TH SarabunPSK"/>
                <w:sz w:val="28"/>
                <w:cs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14332F">
              <w:rPr>
                <w:rFonts w:ascii="TH SarabunPSK" w:hAnsi="TH SarabunPSK" w:cs="TH SarabunPSK" w:hint="cs"/>
                <w:sz w:val="28"/>
                <w:cs/>
              </w:rPr>
              <w:t xml:space="preserve">ฝึกปฏิบัติการ </w:t>
            </w:r>
            <w:r w:rsidR="0014332F" w:rsidRPr="0014332F">
              <w:rPr>
                <w:rFonts w:ascii="TH SarabunPSK" w:hAnsi="TH SarabunPSK" w:cs="TH SarabunPSK"/>
                <w:sz w:val="28"/>
                <w:cs/>
              </w:rPr>
              <w:t xml:space="preserve">ออกแบบ ผลิต และเผยแพร่ งานคลิปวิดีโอ คลิปเสียง อินโฟกราฟิก </w:t>
            </w:r>
            <w:r w:rsidR="0014332F" w:rsidRPr="0014332F">
              <w:rPr>
                <w:rFonts w:ascii="TH SarabunPSK" w:hAnsi="TH SarabunPSK" w:cs="TH SarabunPSK"/>
                <w:sz w:val="28"/>
              </w:rPr>
              <w:t xml:space="preserve">Augmented Reality </w:t>
            </w:r>
            <w:r w:rsidR="0014332F" w:rsidRPr="0014332F">
              <w:rPr>
                <w:rFonts w:ascii="TH SarabunPSK" w:hAnsi="TH SarabunPSK" w:cs="TH SarabunPSK"/>
                <w:sz w:val="28"/>
                <w:cs/>
              </w:rPr>
              <w:t>ด้วยสมาร์ตโฟน</w:t>
            </w:r>
          </w:p>
        </w:tc>
        <w:tc>
          <w:tcPr>
            <w:tcW w:w="817" w:type="dxa"/>
            <w:vAlign w:val="center"/>
          </w:tcPr>
          <w:p w14:paraId="5CC9E729" w14:textId="77777777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p w14:paraId="48B600E3" w14:textId="466A38EC" w:rsidR="00784A81" w:rsidRDefault="00325F7F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817" w:type="dxa"/>
            <w:vAlign w:val="center"/>
          </w:tcPr>
          <w:p w14:paraId="094CDB03" w14:textId="77777777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8" w:type="dxa"/>
            <w:vAlign w:val="center"/>
          </w:tcPr>
          <w:p w14:paraId="647AADB2" w14:textId="1E8C433A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51667AED" w14:textId="77777777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p w14:paraId="6386BA33" w14:textId="74168229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Align w:val="center"/>
          </w:tcPr>
          <w:p w14:paraId="42A22A24" w14:textId="63C707A2" w:rsidR="00784A81" w:rsidRPr="00AD56DC" w:rsidRDefault="00784A81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76E13877" w14:textId="77777777" w:rsidR="00325F7F" w:rsidRPr="00325F7F" w:rsidRDefault="00325F7F" w:rsidP="00325F7F">
            <w:pPr>
              <w:rPr>
                <w:rFonts w:ascii="TH SarabunPSK" w:hAnsi="TH SarabunPSK" w:cs="TH SarabunPSK"/>
                <w:sz w:val="28"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สาธิต</w:t>
            </w:r>
            <w:r w:rsidRPr="00325F7F">
              <w:rPr>
                <w:rFonts w:ascii="TH SarabunPSK" w:hAnsi="TH SarabunPSK" w:cs="TH SarabunPSK"/>
                <w:sz w:val="28"/>
              </w:rPr>
              <w:t xml:space="preserve">, Activity Based Learning, </w:t>
            </w:r>
            <w:r w:rsidRPr="00325F7F">
              <w:rPr>
                <w:rFonts w:ascii="TH SarabunPSK" w:hAnsi="TH SarabunPSK" w:cs="TH SarabunPSK"/>
                <w:sz w:val="28"/>
                <w:cs/>
              </w:rPr>
              <w:t>งานกลุ่ม</w:t>
            </w:r>
          </w:p>
          <w:p w14:paraId="52004201" w14:textId="0202DAB9" w:rsidR="00C346B7" w:rsidRPr="00325F7F" w:rsidRDefault="000062DC" w:rsidP="00325F7F">
            <w:pPr>
              <w:rPr>
                <w:rFonts w:ascii="TH SarabunPSK" w:hAnsi="TH SarabunPSK" w:cs="TH SarabunPSK"/>
                <w:sz w:val="28"/>
                <w:cs/>
              </w:rPr>
            </w:pPr>
            <w:r w:rsidRPr="000062DC">
              <w:rPr>
                <w:rFonts w:ascii="TH SarabunPSK" w:hAnsi="TH SarabunPSK" w:cs="TH SarabunPSK"/>
                <w:sz w:val="28"/>
                <w:cs/>
              </w:rPr>
              <w:t>ใช้เครื่องมือต่างๆ ในการออกแบบ และผลิตสื่อการเรียนรู้ได้อย่างหลากหลาย โดยไม่ละเมิดลิขสิทธิ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นะนำ</w:t>
            </w:r>
            <w:r w:rsidR="002F53DE">
              <w:rPr>
                <w:rFonts w:ascii="TH SarabunPSK" w:hAnsi="TH SarabunPSK" w:cs="TH SarabunPSK" w:hint="cs"/>
                <w:sz w:val="28"/>
                <w:cs/>
              </w:rPr>
              <w:t>การใช้เครื่องมือ รายคน และรายกลุ่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0FBFF" w14:textId="73F6A42C" w:rsidR="00C346B7" w:rsidRPr="00AD56DC" w:rsidRDefault="00EC13D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127513A" w14:textId="7C1711AB" w:rsidR="00C346B7" w:rsidRPr="00AD56DC" w:rsidRDefault="00784A81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3C640339" w14:textId="6161C849" w:rsidR="00C346B7" w:rsidRPr="00AD56DC" w:rsidRDefault="00EC13D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592F7BA3" w14:textId="01F7129D" w:rsidR="00C346B7" w:rsidRPr="00AD56DC" w:rsidRDefault="00EC13D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657CAC97" w:rsidR="00C346B7" w:rsidRPr="00AD56DC" w:rsidRDefault="00784A81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784A81" w:rsidRPr="00AD56DC" w14:paraId="42797A4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13158F8" w14:textId="77777777" w:rsidR="00325F7F" w:rsidRPr="00325F7F" w:rsidRDefault="00325F7F" w:rsidP="00325F7F">
            <w:pPr>
              <w:rPr>
                <w:rFonts w:ascii="TH SarabunPSK" w:hAnsi="TH SarabunPSK" w:cs="TH SarabunPSK"/>
                <w:sz w:val="28"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ทำงานกลุ่ม</w:t>
            </w:r>
            <w:r w:rsidRPr="00325F7F">
              <w:rPr>
                <w:rFonts w:ascii="TH SarabunPSK" w:hAnsi="TH SarabunPSK" w:cs="TH SarabunPSK"/>
                <w:sz w:val="28"/>
              </w:rPr>
              <w:t xml:space="preserve">, </w:t>
            </w:r>
            <w:r w:rsidRPr="00325F7F">
              <w:rPr>
                <w:rFonts w:ascii="TH SarabunPSK" w:hAnsi="TH SarabunPSK" w:cs="TH SarabunPSK"/>
                <w:sz w:val="28"/>
                <w:cs/>
              </w:rPr>
              <w:t>อภิปรายร่วมกัน</w:t>
            </w:r>
          </w:p>
          <w:p w14:paraId="4D2EEE12" w14:textId="112648C2" w:rsidR="00325F7F" w:rsidRPr="00325F7F" w:rsidRDefault="00325F7F" w:rsidP="00325F7F">
            <w:pPr>
              <w:rPr>
                <w:rFonts w:ascii="TH SarabunPSK" w:hAnsi="TH SarabunPSK" w:cs="TH SarabunPSK"/>
                <w:sz w:val="28"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 xml:space="preserve">1.นำเสนอผลงานกราฟิกและแอนิเมชัน และบอกประโยชน์ </w:t>
            </w:r>
            <w:r w:rsidRPr="00325F7F">
              <w:rPr>
                <w:rFonts w:ascii="TH SarabunPSK" w:hAnsi="TH SarabunPSK" w:cs="TH SarabunPSK"/>
                <w:sz w:val="28"/>
                <w:cs/>
              </w:rPr>
              <w:lastRenderedPageBreak/>
              <w:t>คุณค่าของผลการที่ผลิตขึ้น ในการนำไปใช้เพื่อการศึกษา</w:t>
            </w:r>
          </w:p>
          <w:p w14:paraId="582B9E97" w14:textId="04C1E9C3" w:rsidR="00784A81" w:rsidRPr="00325F7F" w:rsidRDefault="00325F7F" w:rsidP="00325F7F">
            <w:pPr>
              <w:rPr>
                <w:rFonts w:ascii="TH SarabunPSK" w:hAnsi="TH SarabunPSK" w:cs="TH SarabunPSK"/>
                <w:sz w:val="28"/>
                <w:cs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2.ผู้สอนและผู้เรียนร่วมกันอภิปราย ให้ข้อคิดเห็น และประเมินชิ้นงานที่ผลิตขึ้น</w:t>
            </w:r>
          </w:p>
        </w:tc>
        <w:tc>
          <w:tcPr>
            <w:tcW w:w="817" w:type="dxa"/>
            <w:vAlign w:val="center"/>
          </w:tcPr>
          <w:p w14:paraId="1C6FE784" w14:textId="67FA6DF7" w:rsidR="00784A81" w:rsidRDefault="00EC13D7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sym w:font="Wingdings 2" w:char="F050"/>
            </w:r>
          </w:p>
        </w:tc>
        <w:tc>
          <w:tcPr>
            <w:tcW w:w="817" w:type="dxa"/>
            <w:vAlign w:val="center"/>
          </w:tcPr>
          <w:p w14:paraId="0C117292" w14:textId="77777777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p w14:paraId="146506AF" w14:textId="61C4969F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8" w:type="dxa"/>
            <w:vAlign w:val="center"/>
          </w:tcPr>
          <w:p w14:paraId="02BE3188" w14:textId="6C10F645" w:rsidR="00784A81" w:rsidRDefault="00EC13D7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C81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 2" w:char="F050"/>
            </w:r>
          </w:p>
        </w:tc>
        <w:tc>
          <w:tcPr>
            <w:tcW w:w="759" w:type="dxa"/>
            <w:vAlign w:val="center"/>
          </w:tcPr>
          <w:p w14:paraId="557EEC99" w14:textId="77777777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p w14:paraId="01477A49" w14:textId="3620D794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231" w:type="dxa"/>
            <w:vAlign w:val="center"/>
          </w:tcPr>
          <w:p w14:paraId="2E2AFEB0" w14:textId="7AF60C6C" w:rsidR="00784A81" w:rsidRPr="00AD56DC" w:rsidRDefault="00784A81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2632AC21" w:rsidR="00C346B7" w:rsidRPr="00325F7F" w:rsidRDefault="00784A81" w:rsidP="00325F7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ผู้สอนสอดแทรกคุณธรรมจริยธรรมพื้นฐานให้แก่นิสิตในเรื่องของวินัย ความใฝ่รู้ ความซื่อสัตย์ และการใช้สื่อดิจิทัลอย่างความรับผิดชอบ ความมีน้ำใจ รวมถึงการปฏิบัติตนของอาจารย์ผู้สอนให้เป็นแบบอย่างที่ดีแก่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FFFFFF" w:themeColor="background1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5CCBC7F6" w14:textId="4917F13A" w:rsidR="00C346B7" w:rsidRPr="00AD56DC" w:rsidRDefault="00AF5C81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 w:rsidRPr="00AF5C81">
                  <w:rPr>
                    <w:rFonts w:ascii="TH SarabunPSK" w:hAnsi="TH SarabunPSK" w:cs="TH SarabunPSK"/>
                    <w:color w:val="FFFFFF" w:themeColor="background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6B26F859" w14:textId="1FB72976" w:rsidR="00C346B7" w:rsidRPr="00AD56DC" w:rsidRDefault="006B77A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AD56DC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AD56DC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59D44004" w:rsidR="00FF1C7B" w:rsidRPr="005F2F55" w:rsidRDefault="001874F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ู่มือนิสิต ประจำปีการศึกษา </w:t>
            </w:r>
            <w:r w:rsidR="00784A81"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784A81"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AF5C81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260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AD56DC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6897B1EE" w14:textId="77777777" w:rsidR="00FF1C7B" w:rsidRPr="005F2F55" w:rsidRDefault="006668DD" w:rsidP="00FB520A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รายวิชาได้มีการใช้ระบบ </w:t>
            </w:r>
            <w:r w:rsidRPr="005F2F55">
              <w:rPr>
                <w:rFonts w:ascii="TH SarabunPSK" w:hAnsi="TH SarabunPSK" w:cs="TH SarabunPSK"/>
                <w:sz w:val="24"/>
                <w:szCs w:val="24"/>
              </w:rPr>
              <w:t xml:space="preserve">TSU MOOC </w:t>
            </w: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ช่องทางในการเผยแพร่ข่าวสาร กิจกรรมการเรียนรู้เพื่อทบทวนเนื้อหา และการส่งงาน</w:t>
            </w:r>
          </w:p>
          <w:p w14:paraId="3D1E60EE" w14:textId="2C991669" w:rsidR="005F2F55" w:rsidRPr="005F2F55" w:rsidRDefault="006668DD" w:rsidP="00FB520A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ใช้ระบบการฝากไฟล์บนระบบ </w:t>
            </w:r>
            <w:r w:rsidRPr="005F2F55">
              <w:rPr>
                <w:rFonts w:ascii="TH SarabunPSK" w:hAnsi="TH SarabunPSK" w:cs="TH SarabunPSK"/>
                <w:sz w:val="24"/>
                <w:szCs w:val="24"/>
              </w:rPr>
              <w:t>One</w:t>
            </w:r>
            <w:r w:rsid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2F55">
              <w:rPr>
                <w:rFonts w:ascii="TH SarabunPSK" w:hAnsi="TH SarabunPSK" w:cs="TH SarabunPSK"/>
                <w:sz w:val="24"/>
                <w:szCs w:val="24"/>
              </w:rPr>
              <w:t xml:space="preserve">drive </w:t>
            </w: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365 ที่ให้บริการโดยมหาวิทยาลัยทักษิณ</w:t>
            </w:r>
          </w:p>
        </w:tc>
        <w:tc>
          <w:tcPr>
            <w:tcW w:w="1260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5F2F55">
        <w:trPr>
          <w:gridAfter w:val="1"/>
          <w:wAfter w:w="10" w:type="dxa"/>
          <w:trHeight w:val="162"/>
        </w:trPr>
        <w:tc>
          <w:tcPr>
            <w:tcW w:w="2947" w:type="dxa"/>
          </w:tcPr>
          <w:p w14:paraId="1B3CB236" w14:textId="77777777" w:rsidR="00FF1C7B" w:rsidRPr="00AD56DC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618C8A41" w14:textId="1D7BB4D9" w:rsidR="00FF1C7B" w:rsidRPr="005F2F55" w:rsidRDefault="006668DD" w:rsidP="00FB52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1. มีการแจ้งเวลาการพบอาจารย์ประจำวิชา</w:t>
            </w:r>
            <w:r w:rsidR="001874FC"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รูปแบบเผชิญหน้า</w:t>
            </w: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ใน มคอ.3</w:t>
            </w:r>
          </w:p>
          <w:p w14:paraId="028D9205" w14:textId="635E1E2A" w:rsidR="006668DD" w:rsidRPr="005F2F55" w:rsidRDefault="006668DD" w:rsidP="00FB52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ใช้ </w:t>
            </w:r>
            <w:r w:rsidRPr="005F2F55">
              <w:rPr>
                <w:rFonts w:ascii="TH SarabunPSK" w:hAnsi="TH SarabunPSK" w:cs="TH SarabunPSK"/>
                <w:sz w:val="24"/>
                <w:szCs w:val="24"/>
              </w:rPr>
              <w:t xml:space="preserve">Application line </w:t>
            </w: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ช่องทางในการติดต่อสื่อสารกับนิสิตในรูปกลุ่ม และแบบส่วนตัว</w:t>
            </w:r>
          </w:p>
        </w:tc>
        <w:tc>
          <w:tcPr>
            <w:tcW w:w="1260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AD56DC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0B5A1176" w14:textId="77777777" w:rsidR="00A706CF" w:rsidRDefault="001874FC" w:rsidP="00FB520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มีช่องทางออนไลน์ให้นิสิตปรึกษาปัญหาส่วนตัว </w:t>
            </w:r>
          </w:p>
          <w:p w14:paraId="279F0683" w14:textId="77777777" w:rsidR="001874FC" w:rsidRDefault="001874FC" w:rsidP="00FB520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เรียกพบนิสิตเพื่อหาวิธีการแก้ปัญหา</w:t>
            </w:r>
          </w:p>
          <w:p w14:paraId="4587A00B" w14:textId="77777777" w:rsidR="001874FC" w:rsidRDefault="001874FC" w:rsidP="00FB520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31AFBAD6" w:rsidR="001874FC" w:rsidRPr="00AD56DC" w:rsidRDefault="001874F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ติดตามผลกับนิสิต และอาจารย์ที่ปรึกษาทางวิชาการเป็นระยะ</w:t>
            </w:r>
          </w:p>
        </w:tc>
        <w:tc>
          <w:tcPr>
            <w:tcW w:w="1260" w:type="dxa"/>
          </w:tcPr>
          <w:p w14:paraId="604906BA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AD56DC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18E4F71" w14:textId="3C1C6383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  <w:r w:rsidRPr="00FB520A">
        <w:rPr>
          <w:rFonts w:ascii="TH SarabunPSK" w:hAnsi="TH SarabunPSK" w:cs="TH SarabunPSK" w:hint="cs"/>
          <w:b/>
          <w:bCs/>
          <w:sz w:val="28"/>
          <w:cs/>
        </w:rPr>
        <w:lastRenderedPageBreak/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รายวิชา </w:t>
      </w:r>
      <w:r w:rsidR="000A190E" w:rsidRPr="00FB520A">
        <w:rPr>
          <w:rFonts w:ascii="TH SarabunPSK" w:hAnsi="TH SarabunPSK" w:cs="TH SarabunPSK"/>
          <w:b/>
          <w:bCs/>
          <w:sz w:val="28"/>
        </w:rPr>
        <w:t>(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7737A901" w:rsidR="00755F84" w:rsidRPr="00AD56DC" w:rsidRDefault="001874FC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22E0AF3E" w:rsidR="00755F84" w:rsidRPr="00AD56DC" w:rsidRDefault="001874FC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31210420" w:rsidR="00755F84" w:rsidRPr="00AD56DC" w:rsidRDefault="001874FC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22C56083" w:rsidR="00755F84" w:rsidRPr="00AD56DC" w:rsidRDefault="001874FC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03C002AD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1874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874FC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2A82F843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1874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21861F81" w:rsidR="00BD1E29" w:rsidRPr="00AD56DC" w:rsidRDefault="001874FC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48D7BDCE" w:rsidR="00BD1E29" w:rsidRPr="00AD56DC" w:rsidRDefault="001874FC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72B055CC" w:rsidR="00BD1E29" w:rsidRPr="00AD56DC" w:rsidRDefault="001874FC" w:rsidP="00D66436">
            <w:pPr>
              <w:pStyle w:val="ListParagraph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</w:rPr>
        <w:t xml:space="preserve">: </w:t>
      </w:r>
    </w:p>
    <w:p w14:paraId="69C95B82" w14:textId="3544CC2F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8D09ED">
            <w:rPr>
              <w:rFonts w:ascii="TH SarabunPSK" w:hAnsi="TH SarabunPSK" w:cs="TH SarabunPSK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>ในตาราง เพิ่มเติม)</w:t>
      </w:r>
      <w:r w:rsidR="00A327A5" w:rsidRPr="00AD56DC">
        <w:rPr>
          <w:rFonts w:ascii="TH SarabunPSK" w:hAnsi="TH SarabunPSK" w:cs="TH SarabunPSK"/>
          <w:sz w:val="28"/>
        </w:rPr>
        <w:t xml:space="preserve"> </w:t>
      </w:r>
      <w:r w:rsidR="00A327A5" w:rsidRPr="00AD56DC">
        <w:rPr>
          <w:rFonts w:ascii="TH SarabunPSK" w:hAnsi="TH SarabunPSK" w:cs="TH SarabunPSK"/>
          <w:sz w:val="28"/>
          <w:cs/>
        </w:rPr>
        <w:t xml:space="preserve">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FE7BFA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130463B9" w14:textId="77777777" w:rsidR="00FE7BFA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  <w:p w14:paraId="391AACDE" w14:textId="1F1CE341" w:rsidR="008D09ED" w:rsidRPr="00D66436" w:rsidRDefault="008D09ED" w:rsidP="008D09ED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ส่วนร่วมในชั้นเรียน ทุกสัปดาห์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ปฏิบัติ และการนำเสนองานที่ได้รับมอบหมาย ประเมินในสัปดาห์ที่สิ้นสุดหัวข้อที่กำหนดไว้ใน มคอ.3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1637481F" w:rsidR="00FE7BFA" w:rsidRPr="00D66436" w:rsidRDefault="001874FC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41BA074E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91520A" w:rsidRPr="0091520A">
              <w:rPr>
                <w:rFonts w:ascii="TH SarabunPSK" w:hAnsi="TH SarabunPSK" w:cs="TH SarabunPSK"/>
                <w:sz w:val="28"/>
                <w:cs/>
              </w:rPr>
              <w:t>แบบประเมินรายงาน และการนำเสนอ</w:t>
            </w:r>
            <w:r w:rsidR="008D09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D09ED" w:rsidRPr="0091520A">
              <w:rPr>
                <w:rFonts w:ascii="TH SarabunPSK" w:hAnsi="TH SarabunPSK" w:cs="TH SarabunPSK"/>
                <w:sz w:val="28"/>
                <w:cs/>
              </w:rPr>
              <w:t>(</w:t>
            </w:r>
            <w:r w:rsidR="008D09ED" w:rsidRPr="0091520A">
              <w:rPr>
                <w:rFonts w:ascii="TH SarabunPSK" w:hAnsi="TH SarabunPSK" w:cs="TH SarabunPSK"/>
                <w:sz w:val="28"/>
              </w:rPr>
              <w:t>Rubrics score)</w:t>
            </w:r>
          </w:p>
          <w:p w14:paraId="280C0AD8" w14:textId="2C7D51C4" w:rsidR="0091520A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1520A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91520A" w:rsidRPr="0091520A">
              <w:rPr>
                <w:rFonts w:ascii="TH SarabunPSK" w:hAnsi="TH SarabunPSK" w:cs="TH SarabunPSK"/>
                <w:sz w:val="28"/>
                <w:cs/>
              </w:rPr>
              <w:t>แบบประเมินการมีส่วนร่วมในชั้นเรียน</w:t>
            </w:r>
          </w:p>
          <w:p w14:paraId="5B9733F5" w14:textId="4204D8E9" w:rsidR="00FE7BFA" w:rsidRPr="00D66436" w:rsidRDefault="0091520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91520A">
              <w:rPr>
                <w:rFonts w:ascii="TH SarabunPSK" w:hAnsi="TH SarabunPSK" w:cs="TH SarabunPSK"/>
                <w:sz w:val="28"/>
                <w:cs/>
              </w:rPr>
              <w:t>แบบประเมินการสอบภาคปฏิบัติ</w:t>
            </w:r>
            <w:r w:rsidR="008D09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D09ED" w:rsidRPr="0091520A">
              <w:rPr>
                <w:rFonts w:ascii="TH SarabunPSK" w:hAnsi="TH SarabunPSK" w:cs="TH SarabunPSK"/>
                <w:sz w:val="28"/>
                <w:cs/>
              </w:rPr>
              <w:t>(</w:t>
            </w:r>
            <w:r w:rsidR="008D09ED" w:rsidRPr="0091520A">
              <w:rPr>
                <w:rFonts w:ascii="TH SarabunPSK" w:hAnsi="TH SarabunPSK" w:cs="TH SarabunPSK"/>
                <w:sz w:val="28"/>
              </w:rPr>
              <w:t>Rubrics score)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07B18D95" w:rsidR="00FE7BFA" w:rsidRPr="00D66436" w:rsidRDefault="0091520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3F3AEB3E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</w:t>
            </w:r>
            <w:r w:rsidRPr="008D09E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ที่ใช้</w:t>
            </w:r>
            <w:r w:rsidR="0091520A">
              <w:rPr>
                <w:rFonts w:ascii="TH SarabunPSK" w:hAnsi="TH SarabunPSK" w:cs="TH SarabunPSK" w:hint="cs"/>
                <w:sz w:val="28"/>
                <w:cs/>
              </w:rPr>
              <w:t xml:space="preserve"> การคอมเมน</w:t>
            </w:r>
            <w:proofErr w:type="spellStart"/>
            <w:r w:rsidR="0091520A">
              <w:rPr>
                <w:rFonts w:ascii="TH SarabunPSK" w:hAnsi="TH SarabunPSK" w:cs="TH SarabunPSK" w:hint="cs"/>
                <w:sz w:val="28"/>
                <w:cs/>
              </w:rPr>
              <w:t>ต์</w:t>
            </w:r>
            <w:proofErr w:type="spellEnd"/>
            <w:r w:rsidR="0091520A">
              <w:rPr>
                <w:rFonts w:ascii="TH SarabunPSK" w:hAnsi="TH SarabunPSK" w:cs="TH SarabunPSK" w:hint="cs"/>
                <w:sz w:val="28"/>
                <w:cs/>
              </w:rPr>
              <w:t>ชิ้นงานเป็นรายบุคคลและรายกลุ่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7C6E0BB8" w:rsidR="00FE7BFA" w:rsidRPr="00D66436" w:rsidRDefault="0091520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29D93D3" w14:textId="77777777" w:rsidR="00FE7BFA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  <w:p w14:paraId="3DFD3AAE" w14:textId="2EF8F1CE" w:rsidR="008D09ED" w:rsidRPr="00D66436" w:rsidRDefault="008D09ED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8D09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ที่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นิสิตปรับแก้ผลงานหากผลงานไม่ผ่านเกณฑ์การประเมิ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62F4BEFB" w:rsidR="00FE7BFA" w:rsidRPr="00D66436" w:rsidRDefault="0091520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77777777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(Course Learning Outcomes: CLOs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11C8EC78" w:rsidR="00FE7BFA" w:rsidRPr="00D66436" w:rsidRDefault="0091520A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91520A">
              <w:rPr>
                <w:rFonts w:ascii="TH SarabunPSK" w:hAnsi="TH SarabunPSK" w:cs="TH SarabunPSK"/>
                <w:sz w:val="28"/>
                <w:cs/>
              </w:rPr>
              <w:t>แบบประเมินสื่อ (</w:t>
            </w:r>
            <w:r w:rsidRPr="0091520A">
              <w:rPr>
                <w:rFonts w:ascii="TH SarabunPSK" w:hAnsi="TH SarabunPSK" w:cs="TH SarabunPSK"/>
                <w:sz w:val="28"/>
              </w:rPr>
              <w:t>Rubrics score)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3088FAAE" w:rsidR="00FE7BFA" w:rsidRPr="00D66436" w:rsidRDefault="0056035F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214A0AC" w:rsidR="00FE7BFA" w:rsidRPr="00D66436" w:rsidRDefault="0056035F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4050C1C4" w:rsidR="00FE7BFA" w:rsidRPr="00D66436" w:rsidRDefault="0091520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0535944" w:rsidR="00FE7BFA" w:rsidRPr="00D66436" w:rsidRDefault="00C729B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039182C1" w:rsidR="00FE7BFA" w:rsidRPr="00D66436" w:rsidRDefault="0091520A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อบปลายภาค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31901AAF" w:rsidR="00FE7BFA" w:rsidRPr="00D66436" w:rsidRDefault="0056035F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58C5CC6E" w:rsidR="00FE7BFA" w:rsidRPr="00D66436" w:rsidRDefault="0091520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FFFFFF" w:themeColor="background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6B6B7977" w:rsidR="00FE7BFA" w:rsidRPr="00D66436" w:rsidRDefault="00AF5C81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AF5C81">
                  <w:rPr>
                    <w:rFonts w:ascii="TH SarabunPSK" w:hAnsi="TH SarabunPSK" w:cs="TH SarabunPSK"/>
                    <w:color w:val="FFFFFF" w:themeColor="background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34C0069C" w:rsidR="00FE7BFA" w:rsidRPr="00D66436" w:rsidRDefault="00C729B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5510943" w14:textId="443F2F73" w:rsidR="00FE7BFA" w:rsidRPr="00D66436" w:rsidRDefault="0056035F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AF4EEBD" w14:textId="5FF8CD7C" w:rsidR="00FE7BFA" w:rsidRPr="00D66436" w:rsidRDefault="0056035F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1779AA3" w14:textId="77F2CC57" w:rsidR="00FE7BFA" w:rsidRPr="00D66436" w:rsidRDefault="0056035F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5088BAED" w:rsidR="00FE7BFA" w:rsidRPr="00D66436" w:rsidRDefault="00FE7BFA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A9ACBD5" w14:textId="55B5C0E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5EBDF5C0" w:rsidR="00FE7BFA" w:rsidRPr="00FE7BFA" w:rsidRDefault="00A307F8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4AA7AADE" w:rsidR="00FE7BFA" w:rsidRPr="00FE7BFA" w:rsidRDefault="00C729B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2A8687C" w:rsidR="00FE7BFA" w:rsidRPr="00FE7BFA" w:rsidRDefault="00C729B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010CBBC8" w:rsidR="00FE7BFA" w:rsidRPr="00FE7BFA" w:rsidRDefault="00C729B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1CA1FDA" w:rsidR="00FE7BFA" w:rsidRPr="00FE7BFA" w:rsidRDefault="00317EBB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0234B3BC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090EF6D" w:rsidR="00FE7BFA" w:rsidRPr="00FE7BFA" w:rsidRDefault="00C729B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68AFA537" w:rsidR="00FE7BFA" w:rsidRPr="00FE7BFA" w:rsidRDefault="00C729B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69E91100" w:rsidR="00FE7BFA" w:rsidRPr="00FE7BFA" w:rsidRDefault="00C729B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44F17A38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29BD">
                  <w:rPr>
                    <w:rFonts w:ascii="TH SarabunPSK" w:hAnsi="TH SarabunPSK" w:cs="TH SarabunPSK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06D57652" w:rsidR="00FE7BFA" w:rsidRPr="00FE7BFA" w:rsidRDefault="00C729B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581D04AB" w:rsidR="00B47C5B" w:rsidRPr="000B1108" w:rsidRDefault="00AF5C81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6A09DF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00" w:type="dxa"/>
          </w:tcPr>
          <w:p w14:paraId="6C5C8488" w14:textId="580559C1" w:rsidR="00B47C5B" w:rsidRPr="000B1108" w:rsidRDefault="00A307F8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(W)</w:t>
            </w:r>
          </w:p>
        </w:tc>
        <w:tc>
          <w:tcPr>
            <w:tcW w:w="900" w:type="dxa"/>
          </w:tcPr>
          <w:p w14:paraId="3FB5192B" w14:textId="70EDA905" w:rsidR="00B47C5B" w:rsidRPr="000B1108" w:rsidRDefault="0056035F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219366AE" w14:textId="2E9FA223" w:rsidR="00B47C5B" w:rsidRPr="000B1108" w:rsidRDefault="0056035F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45ACBEBA" w:rsidR="00B47C5B" w:rsidRPr="000B1108" w:rsidRDefault="00AF5C81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6A09DF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00" w:type="dxa"/>
          </w:tcPr>
          <w:p w14:paraId="2CFE9B7C" w14:textId="601E1C64" w:rsidR="00B47C5B" w:rsidRPr="000B1108" w:rsidRDefault="0056035F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35A30CBD" w:rsidR="00915F27" w:rsidRPr="000B1108" w:rsidRDefault="00A307F8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5C5BB8BE" w14:textId="4B2C8C8C" w:rsidR="00915F27" w:rsidRPr="000B1108" w:rsidRDefault="00A307F8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0718A131" w:rsidR="00B47C5B" w:rsidRPr="000B1108" w:rsidRDefault="00A307F8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742886A1" w14:textId="56EC8F78" w:rsidR="00B47C5B" w:rsidRPr="000B1108" w:rsidRDefault="00A307F8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</w:rPr>
        <w:t>*</w:t>
      </w: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ก. ตัดสินผลเป็นเกรดที่มีแต้มประจำ </w:t>
      </w:r>
      <w:r w:rsidR="0026683A" w:rsidRPr="000B1108">
        <w:rPr>
          <w:rFonts w:ascii="TH SarabunPSK" w:hAnsi="TH SarabunPSK" w:cs="TH SarabunPSK"/>
          <w:b/>
          <w:bCs/>
          <w:sz w:val="28"/>
        </w:rPr>
        <w:t>(A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-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)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667"/>
        <w:gridCol w:w="625"/>
        <w:gridCol w:w="638"/>
        <w:gridCol w:w="636"/>
        <w:gridCol w:w="629"/>
        <w:gridCol w:w="667"/>
        <w:gridCol w:w="679"/>
        <w:gridCol w:w="563"/>
        <w:gridCol w:w="569"/>
        <w:gridCol w:w="571"/>
        <w:gridCol w:w="778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.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.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.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8866B4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น)</w:t>
            </w:r>
          </w:p>
        </w:tc>
        <w:tc>
          <w:tcPr>
            <w:tcW w:w="319" w:type="pct"/>
            <w:shd w:val="clear" w:color="auto" w:fill="auto"/>
          </w:tcPr>
          <w:p w14:paraId="1EFBF31E" w14:textId="6325F4E2" w:rsidR="003C1C77" w:rsidRPr="000B1108" w:rsidRDefault="006A09DF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6</w:t>
            </w:r>
          </w:p>
        </w:tc>
        <w:tc>
          <w:tcPr>
            <w:tcW w:w="327" w:type="pct"/>
            <w:shd w:val="clear" w:color="auto" w:fill="auto"/>
          </w:tcPr>
          <w:p w14:paraId="42AA8331" w14:textId="542FDF21" w:rsidR="003C1C77" w:rsidRPr="000B1108" w:rsidRDefault="006A09DF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14:paraId="2277B89B" w14:textId="65801DE3" w:rsidR="003C1C77" w:rsidRPr="000B1108" w:rsidRDefault="006A09DF" w:rsidP="00F01FE6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14:paraId="65F1E8EC" w14:textId="004D08D8" w:rsidR="003C1C77" w:rsidRPr="000B1108" w:rsidRDefault="0068567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0C81A50A" w14:textId="1D8C0F98" w:rsidR="003C1C77" w:rsidRPr="000B1108" w:rsidRDefault="0068567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14:paraId="64A53B69" w14:textId="318E56DD" w:rsidR="003C1C77" w:rsidRPr="000B1108" w:rsidRDefault="005872C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31E50FA0" w14:textId="66782571" w:rsidR="003C1C77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14:paraId="3B9536DB" w14:textId="54C0A1E8" w:rsidR="003C1C77" w:rsidRPr="000B1108" w:rsidRDefault="00AF5C81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98" w:type="pct"/>
          </w:tcPr>
          <w:p w14:paraId="66663F35" w14:textId="3D528EAB" w:rsidR="003C1C77" w:rsidRPr="000B1108" w:rsidRDefault="00EC13D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98" w:type="pct"/>
          </w:tcPr>
          <w:p w14:paraId="7B93B150" w14:textId="48FFB669" w:rsidR="003C1C77" w:rsidRPr="000B1108" w:rsidRDefault="00C729BD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06" w:type="pct"/>
          </w:tcPr>
          <w:p w14:paraId="6C063AD4" w14:textId="5BA83AC5" w:rsidR="003C1C77" w:rsidRPr="000B1108" w:rsidRDefault="00AF5C81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6A09DF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847C57" w:rsidRPr="00AD56DC" w14:paraId="2D334742" w14:textId="77777777" w:rsidTr="008866B4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  <w:shd w:val="clear" w:color="auto" w:fill="auto"/>
          </w:tcPr>
          <w:p w14:paraId="093E8EEC" w14:textId="6E0B61B7" w:rsidR="003C1C77" w:rsidRPr="000B1108" w:rsidRDefault="006A09DF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96.30</w:t>
            </w:r>
          </w:p>
        </w:tc>
        <w:tc>
          <w:tcPr>
            <w:tcW w:w="327" w:type="pct"/>
            <w:shd w:val="clear" w:color="auto" w:fill="auto"/>
          </w:tcPr>
          <w:p w14:paraId="3FFDB84B" w14:textId="742A1254" w:rsidR="003C1C77" w:rsidRPr="000B1108" w:rsidRDefault="006A09DF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3.7</w:t>
            </w:r>
          </w:p>
        </w:tc>
        <w:tc>
          <w:tcPr>
            <w:tcW w:w="334" w:type="pct"/>
            <w:shd w:val="clear" w:color="auto" w:fill="auto"/>
          </w:tcPr>
          <w:p w14:paraId="0393F6CF" w14:textId="72C4DC1B" w:rsidR="003C1C77" w:rsidRPr="000B1108" w:rsidRDefault="006A09DF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14:paraId="5E700358" w14:textId="4555A45C" w:rsidR="003C1C77" w:rsidRPr="000B1108" w:rsidRDefault="00002F0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0A3D1DE4" w14:textId="78C12A87" w:rsidR="003C1C77" w:rsidRPr="000B1108" w:rsidRDefault="005872C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14:paraId="65B05BEA" w14:textId="704E7660" w:rsidR="003C1C77" w:rsidRPr="000B1108" w:rsidRDefault="00C729B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39C300AA" w14:textId="0F0BFC87" w:rsidR="003C1C77" w:rsidRPr="000B1108" w:rsidRDefault="006A09DF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14:paraId="08FD5FBD" w14:textId="070B300D" w:rsidR="003C1C77" w:rsidRPr="000B1108" w:rsidRDefault="006A09DF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98" w:type="pct"/>
          </w:tcPr>
          <w:p w14:paraId="7B4E914D" w14:textId="37AC8ED8" w:rsidR="003C1C77" w:rsidRPr="000B1108" w:rsidRDefault="00EC13D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98" w:type="pct"/>
          </w:tcPr>
          <w:p w14:paraId="1029274B" w14:textId="545F8A6E" w:rsidR="003C1C77" w:rsidRPr="000B1108" w:rsidRDefault="00C729BD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06" w:type="pct"/>
          </w:tcPr>
          <w:p w14:paraId="15D52684" w14:textId="28D6B7AE" w:rsidR="003C1C77" w:rsidRPr="000B1108" w:rsidRDefault="000B110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8866B4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  <w:shd w:val="clear" w:color="auto" w:fill="auto"/>
          </w:tcPr>
          <w:p w14:paraId="21676B6A" w14:textId="77E376D0" w:rsidR="00AE470B" w:rsidRPr="000B1108" w:rsidRDefault="006A09DF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6</w:t>
            </w:r>
          </w:p>
        </w:tc>
        <w:tc>
          <w:tcPr>
            <w:tcW w:w="327" w:type="pct"/>
            <w:shd w:val="clear" w:color="auto" w:fill="auto"/>
          </w:tcPr>
          <w:p w14:paraId="179084DF" w14:textId="7472CACB" w:rsidR="00AE470B" w:rsidRPr="000B1108" w:rsidRDefault="006A09DF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14:paraId="1E461DCE" w14:textId="081A5CB0" w:rsidR="00AE470B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14:paraId="02F2238F" w14:textId="79CEB5D2" w:rsidR="00AE470B" w:rsidRPr="000B1108" w:rsidRDefault="00002F0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1E4ACF83" w14:textId="79E175AF" w:rsidR="00AE470B" w:rsidRPr="000B1108" w:rsidRDefault="00002F0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14:paraId="37078EAA" w14:textId="46A0F1E7" w:rsidR="00AE470B" w:rsidRPr="000B1108" w:rsidRDefault="00D623A8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37F8D179" w14:textId="3D8AD97B" w:rsidR="00AE470B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14:paraId="5F88CDE5" w14:textId="1FE651A1" w:rsidR="00AE470B" w:rsidRPr="000B1108" w:rsidRDefault="006A09DF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526E2286" w:rsidR="00AE470B" w:rsidRPr="000B1108" w:rsidRDefault="00AF5C81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6A09DF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847C57" w:rsidRPr="00AD56DC" w14:paraId="0C869C5A" w14:textId="77777777" w:rsidTr="008866B4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  <w:shd w:val="clear" w:color="auto" w:fill="auto"/>
          </w:tcPr>
          <w:p w14:paraId="1383567B" w14:textId="465835C3" w:rsidR="00AE470B" w:rsidRPr="000B1108" w:rsidRDefault="006A09DF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4</w:t>
            </w:r>
          </w:p>
        </w:tc>
        <w:tc>
          <w:tcPr>
            <w:tcW w:w="327" w:type="pct"/>
            <w:shd w:val="clear" w:color="auto" w:fill="auto"/>
          </w:tcPr>
          <w:p w14:paraId="309974D7" w14:textId="6D0E3753" w:rsidR="00AE470B" w:rsidRPr="000B1108" w:rsidRDefault="006A09DF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3.5</w:t>
            </w:r>
          </w:p>
        </w:tc>
        <w:tc>
          <w:tcPr>
            <w:tcW w:w="334" w:type="pct"/>
            <w:shd w:val="clear" w:color="auto" w:fill="auto"/>
          </w:tcPr>
          <w:p w14:paraId="0A2432E0" w14:textId="5E583ADC" w:rsidR="00AE470B" w:rsidRPr="000B1108" w:rsidRDefault="006A09DF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14:paraId="29C07BE4" w14:textId="662351A4" w:rsidR="00AE470B" w:rsidRPr="000B1108" w:rsidRDefault="005872C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585D9C5D" w14:textId="3B7ED49E" w:rsidR="00AE470B" w:rsidRPr="000B1108" w:rsidRDefault="005872C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14:paraId="1A448104" w14:textId="090D64B7" w:rsidR="00AE470B" w:rsidRPr="000B1108" w:rsidRDefault="00D623A8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1163923" w14:textId="3C948F96" w:rsidR="00AE470B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14:paraId="5C9AE6E1" w14:textId="47703908" w:rsidR="00AE470B" w:rsidRPr="000B1108" w:rsidRDefault="006A09DF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7F59F5BE" w:rsidR="00AE470B" w:rsidRPr="000B1108" w:rsidRDefault="00AF5C81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6A09DF"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.5</w:t>
            </w: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ั้งชั้นปี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วิธีคำนวณ </w:t>
            </w:r>
            <w:r w:rsidRPr="000B1108">
              <w:rPr>
                <w:rFonts w:ascii="TH SarabunPSK" w:hAnsi="TH SarabunPSK" w:cs="TH SarabunPSK"/>
                <w:sz w:val="28"/>
              </w:rPr>
              <w:t xml:space="preserve">= 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42312321" w:rsidR="00AE470B" w:rsidRPr="000B1108" w:rsidRDefault="00A90924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AF5C81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6A09DF"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0B1108" w:rsidRDefault="00645C49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</w:rPr>
              <w:t xml:space="preserve">: 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 w:rsidRPr="000B1108">
              <w:rPr>
                <w:rFonts w:ascii="TH SarabunPSK" w:hAnsi="TH SarabunPSK" w:cs="TH SarabunPSK"/>
                <w:sz w:val="28"/>
              </w:rPr>
              <w:t xml:space="preserve">= </w:t>
            </w:r>
            <w:r w:rsidR="000B1108">
              <w:rPr>
                <w:rFonts w:ascii="TH SarabunPSK" w:hAnsi="TH SarabunPSK" w:cs="TH SarabunPSK"/>
                <w:sz w:val="28"/>
              </w:rPr>
              <w:fldChar w:fldCharType="begin"/>
            </w:r>
            <w:r w:rsidR="000B1108">
              <w:rPr>
                <w:rFonts w:ascii="TH SarabunPSK" w:hAnsi="TH SarabunPSK" w:cs="TH SarabunPSK"/>
                <w:sz w:val="28"/>
              </w:rPr>
              <w:instrText xml:space="preserve"> MACROBUTTON  AcceptAllChangesInDoc ......... </w:instrText>
            </w:r>
            <w:r w:rsidR="000B1108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แต่ละระดับ </w:t>
            </w:r>
            <w:r w:rsidR="0026683A" w:rsidRPr="000B1108">
              <w:rPr>
                <w:rFonts w:ascii="TH SarabunPSK" w:hAnsi="TH SarabunPSK" w:cs="TH SarabunPSK"/>
                <w:sz w:val="28"/>
              </w:rPr>
              <w:t>(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</w:rPr>
              <w:t xml:space="preserve"> 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.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4D5D88A9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90924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4B87AC6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65CD783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A90924">
            <w:rPr>
              <w:rFonts w:ascii="TH SarabunPSK" w:hAnsi="TH SarabunPSK" w:cs="TH SarabunPSK"/>
              <w:sz w:val="28"/>
            </w:rPr>
            <w:sym w:font="Wingdings" w:char="F0FE"/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739CF3AE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.4.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.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.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616B2FD8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="00A90924">
        <w:rPr>
          <w:rFonts w:ascii="TH SarabunPSK" w:hAnsi="TH SarabunPSK" w:cs="TH SarabunPSK" w:hint="cs"/>
          <w:sz w:val="28"/>
          <w:cs/>
        </w:rPr>
        <w:t>ผู้เรียนมีความรับผิดชอบในงานที่ได้รับมอบหมาย</w:t>
      </w:r>
      <w:r w:rsidR="00785CC1">
        <w:rPr>
          <w:rFonts w:ascii="TH SarabunPSK" w:hAnsi="TH SarabunPSK" w:cs="TH SarabunPSK" w:hint="cs"/>
          <w:sz w:val="28"/>
          <w:cs/>
        </w:rPr>
        <w:t xml:space="preserve"> ทำให้ส่วนใหญ่ผ่านเกณฑ์การประเมิน</w:t>
      </w:r>
      <w:r w:rsidR="00A90924">
        <w:rPr>
          <w:rFonts w:ascii="TH SarabunPSK" w:hAnsi="TH SarabunPSK" w:cs="TH SarabunPSK" w:hint="cs"/>
          <w:sz w:val="28"/>
          <w:cs/>
        </w:rPr>
        <w:t xml:space="preserve"> และ</w:t>
      </w:r>
      <w:r w:rsidR="00785CC1">
        <w:rPr>
          <w:rFonts w:ascii="TH SarabunPSK" w:hAnsi="TH SarabunPSK" w:cs="TH SarabunPSK" w:hint="cs"/>
          <w:sz w:val="28"/>
          <w:cs/>
        </w:rPr>
        <w:t>มีส่วนร่วมในกิจกรรมการเรียนรู้เป็นอย่างดี</w:t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</w:t>
      </w:r>
      <w:r w:rsidR="00B836F2" w:rsidRPr="000B1108">
        <w:rPr>
          <w:rFonts w:ascii="TH SarabunPSK" w:hAnsi="TH SarabunPSK" w:cs="TH SarabunPSK"/>
          <w:sz w:val="28"/>
        </w:rPr>
        <w:t xml:space="preserve">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</w:rPr>
        <w:t xml:space="preserve">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ละเอียดของรายวิชา 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</w:rPr>
        <w:t>(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74BBC5EE" w:rsidR="00D5078B" w:rsidRPr="00D5078B" w:rsidRDefault="00D623A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3DCD9DFC" w:rsidR="00D5078B" w:rsidRPr="00D5078B" w:rsidRDefault="00D623A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366CBA2" w:rsidR="00D5078B" w:rsidRPr="00D5078B" w:rsidRDefault="00D623A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.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2FE4105F" w:rsidR="00D5078B" w:rsidRPr="00D5078B" w:rsidRDefault="00D623A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.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5E5E92AF" w:rsidR="00D5078B" w:rsidRPr="00D5078B" w:rsidRDefault="00D623A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7C452515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D623A8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7299C2FA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D623A8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30269BB8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01FE6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61B1831C" w:rsidR="00D5078B" w:rsidRPr="00AD56DC" w:rsidRDefault="00F01FE6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5CD0CF5C" w:rsidR="00D5078B" w:rsidRPr="00AD56DC" w:rsidRDefault="00F01FE6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51AFE339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3B8BC8D2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D623A8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77777777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.1.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118D9406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6A09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6A09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317B6233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AF5C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6A09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44DE81AA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  <w:r w:rsidR="00AF5C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7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0A892AB0" w:rsidR="0024090D" w:rsidRPr="00AD56DC" w:rsidRDefault="006A09D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40" w:type="dxa"/>
          </w:tcPr>
          <w:p w14:paraId="7DB89005" w14:textId="20125A72" w:rsidR="0024090D" w:rsidRPr="00AD56DC" w:rsidRDefault="006A09D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1140" w:type="dxa"/>
          </w:tcPr>
          <w:p w14:paraId="2C7A12F1" w14:textId="4CC171A7" w:rsidR="0024090D" w:rsidRPr="00AD56DC" w:rsidRDefault="006A09D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7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F2FC61D" w:rsidR="0032284A" w:rsidRPr="00AD56DC" w:rsidRDefault="00AF5C81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140" w:type="dxa"/>
          </w:tcPr>
          <w:p w14:paraId="10A6D594" w14:textId="2D63DBB1" w:rsidR="0032284A" w:rsidRPr="00AD56DC" w:rsidRDefault="00AF5C81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7</w:t>
            </w:r>
          </w:p>
        </w:tc>
        <w:tc>
          <w:tcPr>
            <w:tcW w:w="1140" w:type="dxa"/>
          </w:tcPr>
          <w:p w14:paraId="6B5C55B8" w14:textId="4B3D0160" w:rsidR="0032284A" w:rsidRPr="00AD56DC" w:rsidRDefault="00AF5C8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7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30089990" w:rsidR="0032284A" w:rsidRPr="00AD56DC" w:rsidRDefault="0041215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140" w:type="dxa"/>
          </w:tcPr>
          <w:p w14:paraId="5503647B" w14:textId="290165A9" w:rsidR="0032284A" w:rsidRPr="00AD56DC" w:rsidRDefault="006A09D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2.96</w:t>
            </w:r>
          </w:p>
        </w:tc>
        <w:tc>
          <w:tcPr>
            <w:tcW w:w="1140" w:type="dxa"/>
          </w:tcPr>
          <w:p w14:paraId="7E32B732" w14:textId="2EE1C726" w:rsidR="0032284A" w:rsidRPr="00AD56DC" w:rsidRDefault="006A09D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2.96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: 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</w:rPr>
        <w:t xml:space="preserve"> </w:t>
      </w:r>
      <w:r w:rsidR="00941D46" w:rsidRPr="00AD56DC">
        <w:rPr>
          <w:rFonts w:ascii="TH SarabunPSK" w:hAnsi="TH SarabunPSK" w:cs="TH SarabunPSK"/>
          <w:sz w:val="28"/>
          <w:cs/>
        </w:rPr>
        <w:t>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0AF5FBA5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6A09D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-2</w:t>
            </w:r>
          </w:p>
        </w:tc>
        <w:tc>
          <w:tcPr>
            <w:tcW w:w="750" w:type="dxa"/>
            <w:vAlign w:val="center"/>
          </w:tcPr>
          <w:p w14:paraId="57AD0555" w14:textId="06AF37A2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6A09DF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="006A09D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DD9617B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4121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585EEFA8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6A09D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="006A09DF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6A010D99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6A09DF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-1</w:t>
            </w:r>
          </w:p>
        </w:tc>
        <w:tc>
          <w:tcPr>
            <w:tcW w:w="750" w:type="dxa"/>
            <w:vAlign w:val="center"/>
          </w:tcPr>
          <w:p w14:paraId="2D21540F" w14:textId="7D359EB4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="006A09DF">
              <w:rPr>
                <w:rFonts w:ascii="TH SarabunPSK" w:hAnsi="TH SarabunPSK" w:cs="TH SarabunPSK"/>
                <w:b/>
                <w:bCs/>
                <w:sz w:val="28"/>
              </w:rPr>
              <w:t>67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2689AE16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6A09D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-2</w:t>
            </w:r>
          </w:p>
        </w:tc>
        <w:tc>
          <w:tcPr>
            <w:tcW w:w="750" w:type="dxa"/>
            <w:vAlign w:val="center"/>
          </w:tcPr>
          <w:p w14:paraId="5F799F98" w14:textId="2D21F5BB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4121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="006A09D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6038F76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4121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3C8E7E59" w:rsidR="00BD24F8" w:rsidRPr="00905255" w:rsidRDefault="0041215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1158FC3A" w14:textId="3215F692" w:rsidR="00BD24F8" w:rsidRPr="00905255" w:rsidRDefault="0041215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50" w:type="dxa"/>
          </w:tcPr>
          <w:p w14:paraId="1DD0F7BE" w14:textId="42B80F75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50" w:type="dxa"/>
          </w:tcPr>
          <w:p w14:paraId="74BCF01D" w14:textId="1EF26DA1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0F547C4D" w14:textId="55648DDB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373161E0" w14:textId="0DA2F8A2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C84A849" w14:textId="0E6FE550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5DA5CFAC" w:rsidR="00BD24F8" w:rsidRPr="00905255" w:rsidRDefault="006A09D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63</w:t>
            </w:r>
          </w:p>
        </w:tc>
        <w:tc>
          <w:tcPr>
            <w:tcW w:w="732" w:type="dxa"/>
          </w:tcPr>
          <w:p w14:paraId="0C7CA507" w14:textId="4BCE2247" w:rsidR="00BD24F8" w:rsidRPr="00905255" w:rsidRDefault="006A09D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63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5C15AF61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  <w:r w:rsidR="00737BC5">
              <w:rPr>
                <w:rFonts w:ascii="TH SarabunPSK" w:hAnsi="TH SarabunPSK" w:cs="TH SarabunPSK" w:hint="cs"/>
                <w:sz w:val="28"/>
                <w:cs/>
              </w:rPr>
              <w:t>**</w:t>
            </w:r>
          </w:p>
        </w:tc>
        <w:tc>
          <w:tcPr>
            <w:tcW w:w="750" w:type="dxa"/>
          </w:tcPr>
          <w:p w14:paraId="27C8A709" w14:textId="2E016726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7BCBD24" w14:textId="06DED71A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EB0E2BE" w14:textId="2A35E00F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62F79CF7" w14:textId="73FBAEF9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504D9901" w14:textId="19748191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4BF39D12" w14:textId="259B5BF0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BDD8FFB" w14:textId="6FE17025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DE98538" w14:textId="36982D55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</w:tcPr>
          <w:p w14:paraId="62A8AAE8" w14:textId="09F63150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  <w:r w:rsidRPr="00905255">
              <w:rPr>
                <w:rFonts w:ascii="TH SarabunPSK" w:hAnsi="TH SarabunPSK" w:cs="TH SarabunPSK"/>
                <w:sz w:val="28"/>
              </w:rPr>
              <w:t>: 256X</w:t>
            </w:r>
            <w:r w:rsidRPr="00905255">
              <w:rPr>
                <w:rFonts w:ascii="TH SarabunPSK" w:hAnsi="TH SarabunPSK" w:cs="TH SarabunPSK"/>
                <w:color w:val="FF0000"/>
                <w:sz w:val="28"/>
              </w:rPr>
              <w:t>*</w:t>
            </w:r>
            <w:r w:rsidRPr="00905255">
              <w:rPr>
                <w:rFonts w:ascii="TH SarabunPSK" w:hAnsi="TH SarabunPSK" w:cs="TH SarabunPSK"/>
                <w:sz w:val="28"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0537EFE2" w14:textId="1066F9ED" w:rsidR="00905255" w:rsidRDefault="00737BC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** ในระบบประเมินการเรียนการสอนไม่มีส่วนของการประเมินด้านสิ่งสนับสนุนการเรียนรู้</w:t>
      </w:r>
      <w:r w:rsidR="00905255">
        <w:rPr>
          <w:rFonts w:ascii="TH SarabunPSK" w:hAnsi="TH SarabunPSK" w:cs="TH SarabunPSK"/>
          <w:b/>
          <w:bCs/>
          <w:cs/>
        </w:rPr>
        <w:br w:type="page"/>
      </w: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5D4D3BD5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737BC5">
        <w:rPr>
          <w:rFonts w:ascii="TH SarabunPSK" w:hAnsi="TH SarabunPSK" w:cs="TH SarabunPSK" w:hint="cs"/>
          <w:sz w:val="28"/>
          <w:cs/>
        </w:rPr>
        <w:t>ไม่มี</w:t>
      </w:r>
    </w:p>
    <w:p w14:paraId="4706B9DA" w14:textId="76FD4FB7" w:rsidR="0032284A" w:rsidRPr="00AD56DC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120E18F1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737BC5">
        <w:rPr>
          <w:rFonts w:ascii="TH SarabunPSK" w:hAnsi="TH SarabunPSK" w:cs="TH SarabunPSK" w:hint="cs"/>
          <w:sz w:val="28"/>
          <w:cs/>
        </w:rPr>
        <w:t>ให้นิสิตประเมินปากเปล่าในชั้นเรียน เกี่ยวกับความต้องการ และความพึง</w:t>
      </w:r>
      <w:r w:rsidR="005929A7">
        <w:rPr>
          <w:rFonts w:ascii="TH SarabunPSK" w:hAnsi="TH SarabunPSK" w:cs="TH SarabunPSK" w:hint="cs"/>
          <w:sz w:val="28"/>
          <w:cs/>
        </w:rPr>
        <w:t>พอใจของการจัดการเรียนรู้</w:t>
      </w:r>
    </w:p>
    <w:p w14:paraId="5917282C" w14:textId="59F19827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 w:rsidR="005929A7">
        <w:rPr>
          <w:rFonts w:ascii="TH SarabunPSK" w:hAnsi="TH SarabunPSK" w:cs="TH SarabunPSK" w:hint="cs"/>
          <w:sz w:val="28"/>
          <w:cs/>
        </w:rPr>
        <w:t xml:space="preserve"> นิสิตมีความพึงพอใจในการจัดการเรียนรู้ในระดับดีมาก</w:t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1A434AE0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.2.1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5929A7">
        <w:rPr>
          <w:rFonts w:ascii="TH SarabunPSK" w:hAnsi="TH SarabunPSK" w:cs="TH SarabunPSK" w:hint="cs"/>
          <w:sz w:val="28"/>
          <w:cs/>
        </w:rPr>
        <w:t>-</w:t>
      </w:r>
    </w:p>
    <w:p w14:paraId="27149FAF" w14:textId="5F81FD37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.2.2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5929A7">
        <w:rPr>
          <w:rFonts w:ascii="TH SarabunPSK" w:hAnsi="TH SarabunPSK" w:cs="TH SarabunPSK" w:hint="cs"/>
          <w:sz w:val="28"/>
          <w:cs/>
        </w:rPr>
        <w:t>-</w:t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4B7CE56F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5929A7">
        <w:rPr>
          <w:rFonts w:ascii="TH SarabunPSK" w:hAnsi="TH SarabunPSK" w:cs="TH SarabunPSK" w:hint="cs"/>
          <w:sz w:val="28"/>
          <w:cs/>
        </w:rPr>
        <w:t>-</w:t>
      </w:r>
    </w:p>
    <w:p w14:paraId="49319F70" w14:textId="2BA246CD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5929A7">
        <w:rPr>
          <w:rFonts w:ascii="TH SarabunPSK" w:hAnsi="TH SarabunPSK" w:cs="TH SarabunPSK" w:hint="cs"/>
          <w:sz w:val="28"/>
          <w:cs/>
        </w:rPr>
        <w:t>-</w:t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564F2F05" w:rsidR="00EE279D" w:rsidRPr="00EE279D" w:rsidRDefault="00280AAF" w:rsidP="005929A7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F9CEFD7" w:rsidR="00EE279D" w:rsidRPr="00EE279D" w:rsidRDefault="00280AAF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174C4417" w:rsidR="007A0326" w:rsidRPr="00AD56DC" w:rsidRDefault="00EE279D" w:rsidP="007A0326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5929A7">
              <w:rPr>
                <w:rFonts w:ascii="TH SarabunPSK" w:hAnsi="TH SarabunPSK" w:cs="TH SarabunPSK" w:hint="cs"/>
                <w:sz w:val="28"/>
                <w:cs/>
              </w:rPr>
              <w:t xml:space="preserve">การใช้ระบบ </w:t>
            </w:r>
            <w:r w:rsidR="005929A7">
              <w:rPr>
                <w:rFonts w:ascii="TH SarabunPSK" w:hAnsi="TH SarabunPSK" w:cs="TH SarabunPSK"/>
                <w:sz w:val="28"/>
              </w:rPr>
              <w:t xml:space="preserve">TSU MOOC </w:t>
            </w:r>
            <w:r w:rsidR="005929A7">
              <w:rPr>
                <w:rFonts w:ascii="TH SarabunPSK" w:hAnsi="TH SarabunPSK" w:cs="TH SarabunPSK" w:hint="cs"/>
                <w:sz w:val="28"/>
                <w:cs/>
              </w:rPr>
              <w:t>ในการจัดการเรียนการสอนภาคทฤษฎี</w:t>
            </w:r>
            <w:r w:rsidR="00EA499F">
              <w:rPr>
                <w:rFonts w:ascii="TH SarabunPSK" w:hAnsi="TH SarabunPSK" w:cs="TH SarabunPSK" w:hint="cs"/>
                <w:sz w:val="28"/>
                <w:cs/>
              </w:rPr>
              <w:t xml:space="preserve"> โดยมีสื่อและกิจกรรมที่หลากหลาย</w:t>
            </w:r>
            <w:r w:rsidR="005929A7">
              <w:rPr>
                <w:rFonts w:ascii="TH SarabunPSK" w:hAnsi="TH SarabunPSK" w:cs="TH SarabunPSK" w:hint="cs"/>
                <w:sz w:val="28"/>
                <w:cs/>
              </w:rPr>
              <w:t xml:space="preserve"> เพื่อสนับสนุนให้นิสิตได้เรียนในลักษณะการเรียนรู้ตามจังหวะของตนเอง (</w:t>
            </w:r>
            <w:r w:rsidR="005929A7">
              <w:rPr>
                <w:rFonts w:ascii="TH SarabunPSK" w:hAnsi="TH SarabunPSK" w:cs="TH SarabunPSK"/>
                <w:sz w:val="28"/>
              </w:rPr>
              <w:t>Self- paced Learning</w:t>
            </w:r>
            <w:r w:rsidR="005929A7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5929A7">
              <w:rPr>
                <w:rFonts w:ascii="TH SarabunPSK" w:hAnsi="TH SarabunPSK" w:cs="TH SarabunPSK"/>
                <w:sz w:val="28"/>
              </w:rPr>
              <w:t xml:space="preserve"> </w:t>
            </w:r>
            <w:r w:rsidR="005929A7">
              <w:rPr>
                <w:rFonts w:ascii="TH SarabunPSK" w:hAnsi="TH SarabunPSK" w:cs="TH SarabunPSK" w:hint="cs"/>
                <w:sz w:val="28"/>
                <w:cs/>
              </w:rPr>
              <w:t>มากขึ้น</w:t>
            </w:r>
          </w:p>
        </w:tc>
        <w:tc>
          <w:tcPr>
            <w:tcW w:w="2413" w:type="dxa"/>
          </w:tcPr>
          <w:p w14:paraId="288CB52F" w14:textId="16DB676F" w:rsidR="00EE279D" w:rsidRPr="00AD56DC" w:rsidRDefault="00EA499F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่อนเปิดภาคเรียน</w:t>
            </w:r>
          </w:p>
        </w:tc>
        <w:tc>
          <w:tcPr>
            <w:tcW w:w="2123" w:type="dxa"/>
          </w:tcPr>
          <w:p w14:paraId="390FA730" w14:textId="248772B9" w:rsidR="00EE279D" w:rsidRPr="00AD56DC" w:rsidRDefault="00EA499F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าจารย์ประจำวิชา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276AEB14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7A03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้นหา </w:t>
            </w:r>
            <w:r w:rsidR="007A0326">
              <w:rPr>
                <w:rFonts w:ascii="TH SarabunPSK" w:hAnsi="TH SarabunPSK" w:cs="TH SarabunPSK"/>
                <w:sz w:val="26"/>
                <w:szCs w:val="26"/>
              </w:rPr>
              <w:t xml:space="preserve">Application </w:t>
            </w:r>
            <w:r w:rsidR="007A0326">
              <w:rPr>
                <w:rFonts w:ascii="TH SarabunPSK" w:hAnsi="TH SarabunPSK" w:cs="TH SarabunPSK" w:hint="cs"/>
                <w:sz w:val="26"/>
                <w:szCs w:val="26"/>
                <w:cs/>
              </w:rPr>
              <w:t>ใหม่ๆ เพื่อให้ตอบสนองกับการพัฒนาสื่อการเรียนการสอนด้วยสมาร์ตโฟน</w:t>
            </w:r>
          </w:p>
        </w:tc>
        <w:tc>
          <w:tcPr>
            <w:tcW w:w="2413" w:type="dxa"/>
          </w:tcPr>
          <w:p w14:paraId="1D099C9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52BEB0D8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41C24A97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EA2ABF" w14:textId="0DDE289B" w:rsidR="00C877BC" w:rsidRDefault="00C877BC" w:rsidP="00C877BC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</w:t>
      </w:r>
      <w:r>
        <w:rPr>
          <w:rFonts w:ascii="TH SarabunPSK" w:hAnsi="TH SarabunPSK" w:cs="TH SarabunPSK" w:hint="cs"/>
          <w:b/>
          <w:bCs/>
          <w:sz w:val="28"/>
          <w:cs/>
        </w:rPr>
        <w:t>สอนอาจารย์เพ็ญนภา  สุวรรณวงศ์</w:t>
      </w:r>
    </w:p>
    <w:p w14:paraId="0176A2F4" w14:textId="77777777" w:rsidR="00C877BC" w:rsidRDefault="00C877BC" w:rsidP="00C877BC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EE279D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3F561BA5" w14:textId="4B07B1CE" w:rsidR="00C877BC" w:rsidRDefault="00C877BC" w:rsidP="00C877BC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Pr="00EE279D">
        <w:rPr>
          <w:rFonts w:ascii="TH SarabunPSK" w:hAnsi="TH SarabunPSK" w:cs="TH SarabunPSK"/>
          <w:sz w:val="28"/>
          <w:cs/>
        </w:rPr>
        <w:t xml:space="preserve"> </w:t>
      </w:r>
      <w:r w:rsidR="007A0326">
        <w:rPr>
          <w:rFonts w:ascii="TH SarabunPSK" w:hAnsi="TH SarabunPSK" w:cs="TH SarabunPSK" w:hint="cs"/>
          <w:sz w:val="28"/>
          <w:cs/>
        </w:rPr>
        <w:t>15</w:t>
      </w:r>
      <w:r>
        <w:rPr>
          <w:rFonts w:ascii="TH SarabunPSK" w:hAnsi="TH SarabunPSK" w:cs="TH SarabunPSK" w:hint="cs"/>
          <w:sz w:val="28"/>
          <w:cs/>
        </w:rPr>
        <w:t xml:space="preserve"> พฤษภาคม 256</w:t>
      </w:r>
      <w:r w:rsidR="00267B7F">
        <w:rPr>
          <w:rFonts w:ascii="TH SarabunPSK" w:hAnsi="TH SarabunPSK" w:cs="TH SarabunPSK" w:hint="cs"/>
          <w:sz w:val="28"/>
          <w:cs/>
        </w:rPr>
        <w:t>8</w:t>
      </w:r>
    </w:p>
    <w:p w14:paraId="12ADE4ED" w14:textId="77777777" w:rsidR="00C877BC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485ECDA3" w14:textId="230B3D39" w:rsidR="00EE279D" w:rsidRDefault="00C877BC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EA499F">
        <w:rPr>
          <w:rFonts w:ascii="TH SarabunPSK" w:hAnsi="TH SarabunPSK" w:cs="TH SarabunPSK" w:hint="cs"/>
          <w:b/>
          <w:bCs/>
          <w:sz w:val="28"/>
          <w:cs/>
        </w:rPr>
        <w:t>อาจารย์เพ็ญนภา  สุวรรณวงศ์</w:t>
      </w:r>
    </w:p>
    <w:p w14:paraId="2671748A" w14:textId="0FF5480E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77FBFAA8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A0326">
        <w:rPr>
          <w:rFonts w:ascii="TH SarabunPSK" w:hAnsi="TH SarabunPSK" w:cs="TH SarabunPSK" w:hint="cs"/>
          <w:sz w:val="28"/>
          <w:cs/>
        </w:rPr>
        <w:t>15</w:t>
      </w:r>
      <w:r w:rsidR="00EA499F">
        <w:rPr>
          <w:rFonts w:ascii="TH SarabunPSK" w:hAnsi="TH SarabunPSK" w:cs="TH SarabunPSK" w:hint="cs"/>
          <w:sz w:val="28"/>
          <w:cs/>
        </w:rPr>
        <w:t xml:space="preserve"> พฤษภาคม</w:t>
      </w:r>
      <w:r w:rsidR="00267B7F">
        <w:rPr>
          <w:rFonts w:ascii="TH SarabunPSK" w:hAnsi="TH SarabunPSK" w:cs="TH SarabunPSK" w:hint="cs"/>
          <w:sz w:val="28"/>
          <w:cs/>
        </w:rPr>
        <w:t xml:space="preserve"> 2568</w:t>
      </w:r>
    </w:p>
    <w:p w14:paraId="6D5C857E" w14:textId="1158BBEB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3AE4AFBA" w:rsidR="00EE279D" w:rsidRDefault="005F2F55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="00C877BC">
        <w:rPr>
          <w:rFonts w:ascii="TH SarabunPSK" w:hAnsi="TH SarabunPSK" w:cs="TH SarabunPSK" w:hint="cs"/>
          <w:sz w:val="28"/>
          <w:cs/>
        </w:rPr>
        <w:t xml:space="preserve">      </w:t>
      </w:r>
      <w:r w:rsidR="00D00FB2"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C877BC">
        <w:rPr>
          <w:rFonts w:ascii="TH SarabunPSK" w:hAnsi="TH SarabunPSK" w:cs="TH SarabunPSK" w:hint="cs"/>
          <w:sz w:val="28"/>
          <w:cs/>
        </w:rPr>
        <w:t xml:space="preserve"> </w:t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sz w:val="28"/>
          <w:cs/>
        </w:rPr>
        <w:t>/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อาจาร</w:t>
      </w:r>
      <w:r w:rsidR="00D00FB2">
        <w:rPr>
          <w:rFonts w:ascii="TH SarabunPSK" w:hAnsi="TH SarabunPSK" w:cs="TH SarabunPSK" w:hint="cs"/>
          <w:b/>
          <w:bCs/>
          <w:sz w:val="28"/>
          <w:cs/>
        </w:rPr>
        <w:t>ย์ ดร. นวพรรษ  รัตนบุญทวี</w:t>
      </w:r>
    </w:p>
    <w:p w14:paraId="4CF34434" w14:textId="5D816933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504D97E9" w:rsidR="00A67756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A0326">
        <w:rPr>
          <w:rFonts w:ascii="TH SarabunPSK" w:hAnsi="TH SarabunPSK" w:cs="TH SarabunPSK" w:hint="cs"/>
          <w:sz w:val="28"/>
          <w:cs/>
        </w:rPr>
        <w:t>15</w:t>
      </w:r>
      <w:r w:rsidR="004E344E" w:rsidRPr="004E344E">
        <w:rPr>
          <w:rFonts w:ascii="TH SarabunPSK" w:hAnsi="TH SarabunPSK" w:cs="TH SarabunPSK"/>
          <w:sz w:val="28"/>
        </w:rPr>
        <w:t xml:space="preserve"> </w:t>
      </w:r>
      <w:r w:rsidR="004E344E" w:rsidRPr="004E344E">
        <w:rPr>
          <w:rFonts w:ascii="TH SarabunPSK" w:hAnsi="TH SarabunPSK" w:cs="TH SarabunPSK"/>
          <w:sz w:val="28"/>
          <w:cs/>
        </w:rPr>
        <w:t xml:space="preserve">พฤษภาคม </w:t>
      </w:r>
      <w:r w:rsidR="004E344E" w:rsidRPr="004E344E">
        <w:rPr>
          <w:rFonts w:ascii="TH SarabunPSK" w:hAnsi="TH SarabunPSK" w:cs="TH SarabunPSK"/>
          <w:sz w:val="28"/>
        </w:rPr>
        <w:t>25</w:t>
      </w:r>
      <w:r w:rsidR="00267B7F">
        <w:rPr>
          <w:rFonts w:ascii="TH SarabunPSK" w:hAnsi="TH SarabunPSK" w:cs="TH SarabunPSK" w:hint="cs"/>
          <w:sz w:val="28"/>
          <w:cs/>
        </w:rPr>
        <w:t>68</w:t>
      </w:r>
    </w:p>
    <w:sectPr w:rsidR="00A67756" w:rsidSect="00853767">
      <w:headerReference w:type="default" r:id="rId11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CAC6" w14:textId="77777777" w:rsidR="00446B02" w:rsidRDefault="00446B02" w:rsidP="00896827">
      <w:pPr>
        <w:spacing w:after="0" w:line="240" w:lineRule="auto"/>
      </w:pPr>
      <w:r>
        <w:separator/>
      </w:r>
    </w:p>
  </w:endnote>
  <w:endnote w:type="continuationSeparator" w:id="0">
    <w:p w14:paraId="493958F1" w14:textId="77777777" w:rsidR="00446B02" w:rsidRDefault="00446B02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D977BC7-A786-4DF4-B71C-6E245F39FC9B}"/>
    <w:embedBold r:id="rId2" w:fontKey="{2828AB6B-2861-4355-AD79-79CB05AAC4D1}"/>
    <w:embedItalic r:id="rId3" w:fontKey="{790A92C7-0F01-4EE5-94AC-3CD724B80385}"/>
    <w:embedBoldItalic r:id="rId4" w:fontKey="{23354727-787D-47CF-A9F3-5C25E00D2FB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0B3902EE-B8F4-4CF5-830B-B25101742655}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2C4F6992-E144-4DD1-A674-B1EAE0EEBF1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subsetted="1" w:fontKey="{06FA2DB5-157A-477E-911A-735F2B5EC8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46F5" w14:textId="77777777" w:rsidR="00446B02" w:rsidRDefault="00446B02" w:rsidP="00896827">
      <w:pPr>
        <w:spacing w:after="0" w:line="240" w:lineRule="auto"/>
      </w:pPr>
      <w:r>
        <w:separator/>
      </w:r>
    </w:p>
  </w:footnote>
  <w:footnote w:type="continuationSeparator" w:id="0">
    <w:p w14:paraId="639B31EE" w14:textId="77777777" w:rsidR="00446B02" w:rsidRDefault="00446B02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E24E" w14:textId="542BA5EF" w:rsidR="00A94601" w:rsidRDefault="00A94601" w:rsidP="003D6A56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94601" w14:paraId="4ECDAECC" w14:textId="77777777" w:rsidTr="0024069E">
      <w:tc>
        <w:tcPr>
          <w:tcW w:w="4814" w:type="dxa"/>
        </w:tcPr>
        <w:p w14:paraId="5F9A3DC9" w14:textId="48AFD241" w:rsidR="00A94601" w:rsidRDefault="00A94601" w:rsidP="0024069E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="007F20CA">
            <w:rPr>
              <w:rFonts w:ascii="TH SarabunPSK" w:hAnsi="TH SarabunPSK" w:cs="TH SarabunPSK"/>
              <w:szCs w:val="22"/>
            </w:rPr>
            <w:t xml:space="preserve"> </w:t>
          </w:r>
          <w:r w:rsidR="007F20CA">
            <w:rPr>
              <w:rFonts w:ascii="TH SarabunPSK" w:hAnsi="TH SarabunPSK" w:cs="TH SarabunPSK" w:hint="cs"/>
              <w:szCs w:val="22"/>
              <w:cs/>
            </w:rPr>
            <w:t>การศึกษาบัณฑิต</w:t>
          </w:r>
        </w:p>
      </w:tc>
      <w:tc>
        <w:tcPr>
          <w:tcW w:w="4814" w:type="dxa"/>
        </w:tcPr>
        <w:p w14:paraId="3B412FA5" w14:textId="539E378A" w:rsidR="00A94601" w:rsidRDefault="00A94601" w:rsidP="00853767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EA499F">
                <w:rPr>
                  <w:rFonts w:ascii="TH SarabunPSK" w:hAnsi="TH SarabunPSK" w:cs="TH SarabunPSK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TH SarabunPSK" w:hint="eastAsia"/>
                  <w:spacing w:val="-8"/>
                  <w:szCs w:val="22"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Segoe UI Symbol"/>
                  <w:spacing w:val="-8"/>
                  <w:szCs w:val="22"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>โท</w:t>
          </w:r>
          <w:r w:rsidRPr="004825C0">
            <w:rPr>
              <w:rFonts w:ascii="TH SarabunPSK" w:hAnsi="TH SarabunPSK" w:cs="TH SarabunPSK"/>
              <w:spacing w:val="-8"/>
              <w:szCs w:val="22"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Segoe UI Symbol"/>
                  <w:spacing w:val="-8"/>
                  <w:szCs w:val="22"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</w:t>
          </w:r>
          <w:r w:rsidRPr="004825C0">
            <w:rPr>
              <w:rFonts w:ascii="TH SarabunPSK" w:hAnsi="TH SarabunPSK" w:cs="TH SarabunPSK"/>
              <w:spacing w:val="-8"/>
              <w:szCs w:val="22"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Segoe UI Symbol"/>
                  <w:spacing w:val="-8"/>
                  <w:szCs w:val="22"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A94601" w14:paraId="7CDCF11F" w14:textId="77777777" w:rsidTr="0024069E">
      <w:tc>
        <w:tcPr>
          <w:tcW w:w="4814" w:type="dxa"/>
        </w:tcPr>
        <w:p w14:paraId="4A9A80DF" w14:textId="732C71AF" w:rsidR="00A94601" w:rsidRPr="004825C0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="007F20CA">
            <w:rPr>
              <w:rFonts w:ascii="TH SarabunPSK" w:hAnsi="TH SarabunPSK" w:cs="TH SarabunPSK" w:hint="cs"/>
              <w:szCs w:val="22"/>
              <w:cs/>
            </w:rPr>
            <w:t xml:space="preserve"> การศึกษา</w:t>
          </w:r>
        </w:p>
      </w:tc>
      <w:tc>
        <w:tcPr>
          <w:tcW w:w="4814" w:type="dxa"/>
        </w:tcPr>
        <w:p w14:paraId="244EC4B4" w14:textId="5BA37EE0" w:rsidR="00A94601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</w:rPr>
            <w:t xml:space="preserve"> </w:t>
          </w:r>
          <w:r w:rsidR="00EA499F"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A94601" w14:paraId="41DA316E" w14:textId="77777777" w:rsidTr="0024069E">
      <w:tc>
        <w:tcPr>
          <w:tcW w:w="4814" w:type="dxa"/>
        </w:tcPr>
        <w:p w14:paraId="60D7EBCE" w14:textId="5A4C30A0" w:rsidR="00A94601" w:rsidRPr="004825C0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="004E344E">
            <w:rPr>
              <w:rFonts w:ascii="TH SarabunPSK" w:hAnsi="TH SarabunPSK" w:cs="TH SarabunPSK"/>
              <w:szCs w:val="22"/>
            </w:rPr>
            <w:t xml:space="preserve">   </w:t>
          </w:r>
          <w:r w:rsidR="007F20CA">
            <w:rPr>
              <w:rFonts w:ascii="TH SarabunPSK" w:hAnsi="TH SarabunPSK" w:cs="TH SarabunPSK" w:hint="cs"/>
              <w:szCs w:val="22"/>
              <w:cs/>
            </w:rPr>
            <w:t>0317</w:t>
          </w:r>
          <w:r w:rsidR="007A0326">
            <w:rPr>
              <w:rFonts w:ascii="TH SarabunPSK" w:hAnsi="TH SarabunPSK" w:cs="TH SarabunPSK" w:hint="cs"/>
              <w:szCs w:val="22"/>
              <w:cs/>
            </w:rPr>
            <w:t>352</w:t>
          </w:r>
        </w:p>
      </w:tc>
      <w:tc>
        <w:tcPr>
          <w:tcW w:w="4814" w:type="dxa"/>
        </w:tcPr>
        <w:p w14:paraId="567E2EE7" w14:textId="3F475DE2" w:rsidR="00A94601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="00EA499F">
            <w:rPr>
              <w:rFonts w:ascii="TH SarabunPSK" w:hAnsi="TH SarabunPSK" w:cs="TH SarabunPSK" w:hint="cs"/>
              <w:szCs w:val="22"/>
              <w:cs/>
            </w:rPr>
            <w:t xml:space="preserve">  </w:t>
          </w:r>
          <w:r w:rsidR="007A0326">
            <w:rPr>
              <w:rFonts w:ascii="TH SarabunPSK" w:hAnsi="TH SarabunPSK" w:cs="TH SarabunPSK" w:hint="cs"/>
              <w:szCs w:val="22"/>
              <w:cs/>
            </w:rPr>
            <w:t>การผลิตสื่อดิจิทัลด้วยสมาร์ตโฟน</w:t>
          </w:r>
        </w:p>
      </w:tc>
    </w:tr>
  </w:tbl>
  <w:p w14:paraId="5F3BBC06" w14:textId="079D2FB5" w:rsidR="00A94601" w:rsidRPr="00A94601" w:rsidRDefault="00446B02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t xml:space="preserve">[ </w: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* MERGEFORMAT</w:instrTex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501050" w:rsidRPr="0050105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0</w: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A94601" w:rsidRPr="00A94601">
      <w:rPr>
        <w:rFonts w:ascii="TH SarabunPSK" w:eastAsia="Times New Roman" w:hAnsi="TH SarabunPSK" w:cs="TH SarabunPSK"/>
        <w:b/>
        <w:bCs/>
        <w:sz w:val="32"/>
        <w:szCs w:val="32"/>
      </w:rPr>
      <w:t xml:space="preserve"> ]</w:t>
    </w:r>
    <w:r w:rsidR="00A94601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35E3A8A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39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6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8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7"/>
  </w:num>
  <w:num w:numId="38">
    <w:abstractNumId w:val="14"/>
  </w:num>
  <w:num w:numId="39">
    <w:abstractNumId w:val="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02F0D"/>
    <w:rsid w:val="000062DC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5AD5"/>
    <w:rsid w:val="00085687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32F"/>
    <w:rsid w:val="001438D9"/>
    <w:rsid w:val="00145192"/>
    <w:rsid w:val="00145E08"/>
    <w:rsid w:val="001462AC"/>
    <w:rsid w:val="001462D6"/>
    <w:rsid w:val="00146CFC"/>
    <w:rsid w:val="001556BC"/>
    <w:rsid w:val="001716EE"/>
    <w:rsid w:val="00173906"/>
    <w:rsid w:val="001778DE"/>
    <w:rsid w:val="00181FF2"/>
    <w:rsid w:val="00184720"/>
    <w:rsid w:val="001874FC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77F0"/>
    <w:rsid w:val="001E78CA"/>
    <w:rsid w:val="001F1E73"/>
    <w:rsid w:val="001F2E73"/>
    <w:rsid w:val="001F35F8"/>
    <w:rsid w:val="001F39A9"/>
    <w:rsid w:val="001F3D41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67B7F"/>
    <w:rsid w:val="00270420"/>
    <w:rsid w:val="00270F6B"/>
    <w:rsid w:val="0027387A"/>
    <w:rsid w:val="00274751"/>
    <w:rsid w:val="00280AAF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1AEE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3DE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17EBB"/>
    <w:rsid w:val="0032284A"/>
    <w:rsid w:val="00322859"/>
    <w:rsid w:val="00325F7F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547C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062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3F4F88"/>
    <w:rsid w:val="00401A40"/>
    <w:rsid w:val="0040290C"/>
    <w:rsid w:val="00402E20"/>
    <w:rsid w:val="00404E1B"/>
    <w:rsid w:val="00411276"/>
    <w:rsid w:val="00411E16"/>
    <w:rsid w:val="0041215F"/>
    <w:rsid w:val="00413486"/>
    <w:rsid w:val="004169A8"/>
    <w:rsid w:val="0041755A"/>
    <w:rsid w:val="00423ABF"/>
    <w:rsid w:val="00444E61"/>
    <w:rsid w:val="00446A0C"/>
    <w:rsid w:val="00446B02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0808"/>
    <w:rsid w:val="004E1225"/>
    <w:rsid w:val="004E14C6"/>
    <w:rsid w:val="004E344E"/>
    <w:rsid w:val="004E48AA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035F"/>
    <w:rsid w:val="0056168B"/>
    <w:rsid w:val="005616F1"/>
    <w:rsid w:val="0056239E"/>
    <w:rsid w:val="00563E05"/>
    <w:rsid w:val="0056569F"/>
    <w:rsid w:val="00566120"/>
    <w:rsid w:val="00570E0E"/>
    <w:rsid w:val="00572A79"/>
    <w:rsid w:val="00573553"/>
    <w:rsid w:val="00582099"/>
    <w:rsid w:val="0058427C"/>
    <w:rsid w:val="005872CB"/>
    <w:rsid w:val="0059101F"/>
    <w:rsid w:val="005915BC"/>
    <w:rsid w:val="005929A7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2F55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668DD"/>
    <w:rsid w:val="006703A9"/>
    <w:rsid w:val="006752E8"/>
    <w:rsid w:val="00676AAA"/>
    <w:rsid w:val="00677A29"/>
    <w:rsid w:val="00681B2C"/>
    <w:rsid w:val="00685672"/>
    <w:rsid w:val="00686A5D"/>
    <w:rsid w:val="006910B3"/>
    <w:rsid w:val="0069198F"/>
    <w:rsid w:val="00694566"/>
    <w:rsid w:val="00695203"/>
    <w:rsid w:val="006A09DF"/>
    <w:rsid w:val="006A2239"/>
    <w:rsid w:val="006A256A"/>
    <w:rsid w:val="006B362C"/>
    <w:rsid w:val="006B5AD9"/>
    <w:rsid w:val="006B77A4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37BC5"/>
    <w:rsid w:val="00755F84"/>
    <w:rsid w:val="00765082"/>
    <w:rsid w:val="007664C1"/>
    <w:rsid w:val="0076673E"/>
    <w:rsid w:val="0076681E"/>
    <w:rsid w:val="0077049A"/>
    <w:rsid w:val="00777339"/>
    <w:rsid w:val="00780B3B"/>
    <w:rsid w:val="00784A81"/>
    <w:rsid w:val="00785BCE"/>
    <w:rsid w:val="00785CC1"/>
    <w:rsid w:val="0078633A"/>
    <w:rsid w:val="00787519"/>
    <w:rsid w:val="007917DC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0326"/>
    <w:rsid w:val="007A6701"/>
    <w:rsid w:val="007A6B12"/>
    <w:rsid w:val="007B09CD"/>
    <w:rsid w:val="007B484B"/>
    <w:rsid w:val="007B57B9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20C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6B4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09ED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20A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413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97604"/>
    <w:rsid w:val="009A3B27"/>
    <w:rsid w:val="009A4545"/>
    <w:rsid w:val="009A7FA7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07F8"/>
    <w:rsid w:val="00A327A5"/>
    <w:rsid w:val="00A34A99"/>
    <w:rsid w:val="00A35C4F"/>
    <w:rsid w:val="00A35F69"/>
    <w:rsid w:val="00A369BE"/>
    <w:rsid w:val="00A37F37"/>
    <w:rsid w:val="00A46091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0924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AF5C81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752"/>
    <w:rsid w:val="00C23DB8"/>
    <w:rsid w:val="00C30A3A"/>
    <w:rsid w:val="00C318E9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29BD"/>
    <w:rsid w:val="00C77C55"/>
    <w:rsid w:val="00C8743E"/>
    <w:rsid w:val="00C877BC"/>
    <w:rsid w:val="00C87D89"/>
    <w:rsid w:val="00C87E50"/>
    <w:rsid w:val="00C918F1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0FB2"/>
    <w:rsid w:val="00D01A9A"/>
    <w:rsid w:val="00D03A7D"/>
    <w:rsid w:val="00D15275"/>
    <w:rsid w:val="00D2044A"/>
    <w:rsid w:val="00D2270E"/>
    <w:rsid w:val="00D23171"/>
    <w:rsid w:val="00D2334C"/>
    <w:rsid w:val="00D24FC4"/>
    <w:rsid w:val="00D26CCA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23A8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177F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1749"/>
    <w:rsid w:val="00E72346"/>
    <w:rsid w:val="00E730EC"/>
    <w:rsid w:val="00E745B0"/>
    <w:rsid w:val="00E809B5"/>
    <w:rsid w:val="00E82C10"/>
    <w:rsid w:val="00E83CFB"/>
    <w:rsid w:val="00E909EF"/>
    <w:rsid w:val="00E929D3"/>
    <w:rsid w:val="00E968F3"/>
    <w:rsid w:val="00EA00E8"/>
    <w:rsid w:val="00EA4533"/>
    <w:rsid w:val="00EA499F"/>
    <w:rsid w:val="00EA760F"/>
    <w:rsid w:val="00EA7886"/>
    <w:rsid w:val="00EB1309"/>
    <w:rsid w:val="00EB1E31"/>
    <w:rsid w:val="00EB4219"/>
    <w:rsid w:val="00EB57DD"/>
    <w:rsid w:val="00EB7842"/>
    <w:rsid w:val="00EC13D7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1FE6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B522F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  <w:style w:type="table" w:customStyle="1" w:styleId="TableNormal1">
    <w:name w:val="Table Normal1"/>
    <w:rsid w:val="0078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sid w:val="00AF5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79E146FF11AE749B427E3647349D21B" ma:contentTypeVersion="10" ma:contentTypeDescription="สร้างเอกสารใหม่" ma:contentTypeScope="" ma:versionID="3a0e784678f91cad7438ba3643e594ab">
  <xsd:schema xmlns:xsd="http://www.w3.org/2001/XMLSchema" xmlns:xs="http://www.w3.org/2001/XMLSchema" xmlns:p="http://schemas.microsoft.com/office/2006/metadata/properties" xmlns:ns3="39c35e30-b5a8-4159-8600-985132c100d7" targetNamespace="http://schemas.microsoft.com/office/2006/metadata/properties" ma:root="true" ma:fieldsID="6b965af32f9926ad3c9c2add2d0871d0" ns3:_="">
    <xsd:import namespace="39c35e30-b5a8-4159-8600-985132c100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5e30-b5a8-4159-8600-985132c10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c35e30-b5a8-4159-8600-985132c100d7" xsi:nil="true"/>
  </documentManagement>
</p:properties>
</file>

<file path=customXml/itemProps1.xml><?xml version="1.0" encoding="utf-8"?>
<ds:datastoreItem xmlns:ds="http://schemas.openxmlformats.org/officeDocument/2006/customXml" ds:itemID="{1D9BED16-BACA-45EA-A5E8-DD967C929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90D64-E8F8-45FD-A911-B0B13C137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35e30-b5a8-4159-8600-985132c10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B4927A-F713-4293-B3C8-97C26FED4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E178F-B7A2-4FE8-A976-8BBFCE9E7A33}">
  <ds:schemaRefs>
    <ds:schemaRef ds:uri="http://schemas.microsoft.com/office/2006/metadata/properties"/>
    <ds:schemaRef ds:uri="http://schemas.microsoft.com/office/infopath/2007/PartnerControls"/>
    <ds:schemaRef ds:uri="39c35e30-b5a8-4159-8600-985132c100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267</Words>
  <Characters>1292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เพ็ญนภา สุวรรณวงศ์</cp:lastModifiedBy>
  <cp:revision>4</cp:revision>
  <cp:lastPrinted>2023-04-04T08:04:00Z</cp:lastPrinted>
  <dcterms:created xsi:type="dcterms:W3CDTF">2025-06-18T12:12:00Z</dcterms:created>
  <dcterms:modified xsi:type="dcterms:W3CDTF">2025-06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E146FF11AE749B427E3647349D21B</vt:lpwstr>
  </property>
</Properties>
</file>